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F368E" w14:textId="49EEA009" w:rsidR="00B464EA" w:rsidRDefault="00B464EA" w:rsidP="00656F27">
      <w:pPr>
        <w:spacing w:after="0" w:line="259" w:lineRule="auto"/>
        <w:ind w:right="12"/>
        <w:jc w:val="right"/>
        <w:rPr>
          <w:b/>
        </w:rPr>
      </w:pPr>
      <w:r>
        <w:rPr>
          <w:b/>
        </w:rPr>
        <w:t>Attachement2</w:t>
      </w:r>
    </w:p>
    <w:p w14:paraId="13AA0FF6" w14:textId="77777777" w:rsidR="00B464EA" w:rsidRDefault="00B464EA">
      <w:pPr>
        <w:spacing w:after="0" w:line="259" w:lineRule="auto"/>
        <w:ind w:right="12"/>
        <w:jc w:val="center"/>
        <w:rPr>
          <w:b/>
        </w:rPr>
      </w:pPr>
    </w:p>
    <w:p w14:paraId="0A4357D0" w14:textId="77777777" w:rsidR="00B464EA" w:rsidRDefault="00B464EA">
      <w:pPr>
        <w:spacing w:after="0" w:line="259" w:lineRule="auto"/>
        <w:ind w:right="12"/>
        <w:jc w:val="center"/>
        <w:rPr>
          <w:b/>
        </w:rPr>
      </w:pPr>
    </w:p>
    <w:p w14:paraId="222B9F73" w14:textId="7E331F43" w:rsidR="00D417DC" w:rsidRPr="00782D35" w:rsidRDefault="001E0F04">
      <w:pPr>
        <w:spacing w:after="0" w:line="259" w:lineRule="auto"/>
        <w:ind w:right="12"/>
        <w:jc w:val="center"/>
      </w:pPr>
      <w:r w:rsidRPr="00782D35">
        <w:rPr>
          <w:b/>
        </w:rPr>
        <w:t>APT Training Course on Preparing for International Conferences 2021</w:t>
      </w:r>
    </w:p>
    <w:p w14:paraId="7E90B5B2" w14:textId="77777777" w:rsidR="00D417DC" w:rsidRPr="00782D35" w:rsidRDefault="001E0F04">
      <w:pPr>
        <w:spacing w:after="0" w:line="259" w:lineRule="auto"/>
        <w:ind w:right="2"/>
        <w:jc w:val="center"/>
      </w:pPr>
      <w:r w:rsidRPr="00782D35">
        <w:rPr>
          <w:b/>
        </w:rPr>
        <w:t xml:space="preserve">(Online) </w:t>
      </w:r>
    </w:p>
    <w:p w14:paraId="10977357" w14:textId="318CF2E2" w:rsidR="00D417DC" w:rsidRPr="00782D35" w:rsidRDefault="001E0F04">
      <w:pPr>
        <w:spacing w:after="0" w:line="259" w:lineRule="auto"/>
        <w:ind w:right="3"/>
        <w:jc w:val="center"/>
      </w:pPr>
      <w:r w:rsidRPr="00782D35">
        <w:rPr>
          <w:b/>
        </w:rPr>
        <w:t xml:space="preserve">5 July – 23 July 2021 </w:t>
      </w:r>
    </w:p>
    <w:p w14:paraId="1D3085E2" w14:textId="77777777" w:rsidR="00D417DC" w:rsidRPr="00782D35" w:rsidRDefault="001E0F04">
      <w:pPr>
        <w:spacing w:after="0" w:line="259" w:lineRule="auto"/>
        <w:ind w:left="48" w:firstLine="0"/>
        <w:jc w:val="center"/>
      </w:pPr>
      <w:r w:rsidRPr="00782D35">
        <w:rPr>
          <w:b/>
        </w:rPr>
        <w:t xml:space="preserve"> </w:t>
      </w:r>
    </w:p>
    <w:p w14:paraId="698CE832" w14:textId="77777777" w:rsidR="00D417DC" w:rsidRPr="00782D35" w:rsidRDefault="001E0F04">
      <w:pPr>
        <w:spacing w:after="0" w:line="259" w:lineRule="auto"/>
        <w:ind w:left="0" w:right="2" w:firstLine="0"/>
        <w:jc w:val="center"/>
      </w:pPr>
      <w:r w:rsidRPr="00782D35">
        <w:rPr>
          <w:b/>
          <w:color w:val="365F91"/>
        </w:rPr>
        <w:t>COURSE OUTLINE</w:t>
      </w:r>
      <w:r w:rsidRPr="00782D35">
        <w:rPr>
          <w:b/>
        </w:rPr>
        <w:t xml:space="preserve"> </w:t>
      </w:r>
    </w:p>
    <w:p w14:paraId="5DB4AFBD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rPr>
          <w:b/>
        </w:rPr>
        <w:t xml:space="preserve"> </w:t>
      </w:r>
    </w:p>
    <w:p w14:paraId="77C6BCE0" w14:textId="77777777" w:rsidR="00D417DC" w:rsidRPr="00782D35" w:rsidRDefault="001E0F04">
      <w:pPr>
        <w:pStyle w:val="Heading1"/>
        <w:ind w:left="-5" w:right="0"/>
      </w:pPr>
      <w:r w:rsidRPr="00782D35">
        <w:t xml:space="preserve">COURSE DESCRIPTION </w:t>
      </w:r>
    </w:p>
    <w:p w14:paraId="1E48C7B3" w14:textId="77777777" w:rsidR="00D417DC" w:rsidRPr="00782D35" w:rsidRDefault="001E0F04">
      <w:pPr>
        <w:spacing w:after="50" w:line="259" w:lineRule="auto"/>
        <w:ind w:left="-29" w:right="-26" w:firstLine="0"/>
        <w:jc w:val="left"/>
      </w:pPr>
      <w:r w:rsidRPr="00782D35">
        <w:rPr>
          <w:noProof/>
          <w:sz w:val="22"/>
        </w:rPr>
        <mc:AlternateContent>
          <mc:Choice Requires="wpg">
            <w:drawing>
              <wp:inline distT="0" distB="0" distL="0" distR="0" wp14:anchorId="73AFEDA3" wp14:editId="3F3C69A5">
                <wp:extent cx="5952110" cy="6096"/>
                <wp:effectExtent l="0" t="0" r="0" b="0"/>
                <wp:docPr id="9861" name="Group 9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110" cy="6096"/>
                          <a:chOff x="0" y="0"/>
                          <a:chExt cx="5952110" cy="6096"/>
                        </a:xfrm>
                      </wpg:grpSpPr>
                      <wps:wsp>
                        <wps:cNvPr id="10503" name="Shape 10503"/>
                        <wps:cNvSpPr/>
                        <wps:spPr>
                          <a:xfrm>
                            <a:off x="0" y="0"/>
                            <a:ext cx="5952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110" h="9144">
                                <a:moveTo>
                                  <a:pt x="0" y="0"/>
                                </a:moveTo>
                                <a:lnTo>
                                  <a:pt x="5952110" y="0"/>
                                </a:lnTo>
                                <a:lnTo>
                                  <a:pt x="5952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861" style="width:468.67pt;height:0.47998pt;mso-position-horizontal-relative:char;mso-position-vertical-relative:line" coordsize="59521,60">
                <v:shape id="Shape 10504" style="position:absolute;width:59521;height:91;left:0;top:0;" coordsize="5952110,9144" path="m0,0l5952110,0l59521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921EE46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tbl>
      <w:tblPr>
        <w:tblStyle w:val="TableGrid"/>
        <w:tblW w:w="9506" w:type="dxa"/>
        <w:tblInd w:w="-101" w:type="dxa"/>
        <w:tblCellMar>
          <w:left w:w="101" w:type="dxa"/>
          <w:right w:w="86" w:type="dxa"/>
        </w:tblCellMar>
        <w:tblLook w:val="04A0" w:firstRow="1" w:lastRow="0" w:firstColumn="1" w:lastColumn="0" w:noHBand="0" w:noVBand="1"/>
      </w:tblPr>
      <w:tblGrid>
        <w:gridCol w:w="2525"/>
        <w:gridCol w:w="6981"/>
      </w:tblGrid>
      <w:tr w:rsidR="00D417DC" w:rsidRPr="00782D35" w14:paraId="0A1E4DB6" w14:textId="77777777" w:rsidTr="00A16D28">
        <w:trPr>
          <w:trHeight w:val="80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5BEE1DF" w14:textId="77777777" w:rsidR="00D417DC" w:rsidRPr="00782D35" w:rsidRDefault="001E0F04">
            <w:pPr>
              <w:spacing w:after="0" w:line="259" w:lineRule="auto"/>
              <w:ind w:left="0" w:right="15" w:firstLine="0"/>
              <w:jc w:val="center"/>
            </w:pPr>
            <w:r w:rsidRPr="00782D35">
              <w:rPr>
                <w:b/>
              </w:rPr>
              <w:t xml:space="preserve">Title </w:t>
            </w:r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EC1E2D" w14:textId="77777777" w:rsidR="00D417DC" w:rsidRPr="00782D35" w:rsidRDefault="001E0F04">
            <w:pPr>
              <w:spacing w:after="0" w:line="259" w:lineRule="auto"/>
              <w:ind w:left="0" w:right="20" w:firstLine="0"/>
              <w:jc w:val="center"/>
            </w:pPr>
            <w:r w:rsidRPr="00782D35">
              <w:rPr>
                <w:b/>
              </w:rPr>
              <w:t xml:space="preserve">APT Training Course on Preparing for International Conferences </w:t>
            </w:r>
          </w:p>
          <w:p w14:paraId="7B4E68FB" w14:textId="074E9043" w:rsidR="00D417DC" w:rsidRPr="00782D35" w:rsidRDefault="001E0F04">
            <w:pPr>
              <w:spacing w:after="0" w:line="259" w:lineRule="auto"/>
              <w:ind w:left="0" w:right="12" w:firstLine="0"/>
              <w:jc w:val="center"/>
            </w:pPr>
            <w:r w:rsidRPr="00782D35">
              <w:rPr>
                <w:b/>
              </w:rPr>
              <w:t>2021 (Online)</w:t>
            </w:r>
            <w:r w:rsidRPr="00782D35">
              <w:t xml:space="preserve"> </w:t>
            </w:r>
          </w:p>
        </w:tc>
      </w:tr>
      <w:tr w:rsidR="00D417DC" w:rsidRPr="00782D35" w14:paraId="46637103" w14:textId="77777777" w:rsidTr="00A16D28">
        <w:trPr>
          <w:trHeight w:val="3188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980194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b/>
              </w:rPr>
              <w:t xml:space="preserve">Objectives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DD8730" w14:textId="77777777" w:rsidR="00C71EBA" w:rsidRPr="00782D35" w:rsidRDefault="00C71EBA" w:rsidP="00C71EBA">
            <w:pPr>
              <w:spacing w:after="89" w:line="241" w:lineRule="auto"/>
              <w:jc w:val="left"/>
            </w:pPr>
            <w:r w:rsidRPr="00782D35">
              <w:rPr>
                <w:rFonts w:hint="eastAsia"/>
              </w:rPr>
              <w:t>T</w:t>
            </w:r>
            <w:r w:rsidRPr="00782D35">
              <w:t xml:space="preserve">his Training </w:t>
            </w:r>
            <w:r w:rsidRPr="00782D35">
              <w:rPr>
                <w:rFonts w:hint="eastAsia"/>
              </w:rPr>
              <w:t>Course</w:t>
            </w:r>
            <w:r w:rsidRPr="00782D35">
              <w:t xml:space="preserve"> </w:t>
            </w:r>
            <w:r w:rsidRPr="00782D35">
              <w:rPr>
                <w:rFonts w:hint="eastAsia"/>
              </w:rPr>
              <w:t>aims to</w:t>
            </w:r>
            <w:r w:rsidRPr="00782D35">
              <w:t xml:space="preserve"> </w:t>
            </w:r>
            <w:r w:rsidRPr="00782D35">
              <w:rPr>
                <w:rFonts w:hint="eastAsia"/>
              </w:rPr>
              <w:t xml:space="preserve">provide participants with: </w:t>
            </w:r>
          </w:p>
          <w:p w14:paraId="05980100" w14:textId="7DBC0CCE" w:rsidR="00C71EBA" w:rsidRPr="00782D35" w:rsidRDefault="00C71EBA" w:rsidP="00C71EBA">
            <w:pPr>
              <w:pStyle w:val="ListParagraph"/>
              <w:widowControl w:val="0"/>
              <w:numPr>
                <w:ilvl w:val="0"/>
                <w:numId w:val="5"/>
              </w:numPr>
              <w:spacing w:after="89" w:line="241" w:lineRule="auto"/>
              <w:ind w:hanging="360"/>
              <w:contextualSpacing w:val="0"/>
              <w:jc w:val="left"/>
              <w:rPr>
                <w:rFonts w:cs="Calibri"/>
              </w:rPr>
            </w:pPr>
            <w:r w:rsidRPr="00782D35">
              <w:rPr>
                <w:rFonts w:cs="Calibri" w:hint="eastAsia"/>
              </w:rPr>
              <w:t>Basic</w:t>
            </w:r>
            <w:r w:rsidRPr="00782D35">
              <w:rPr>
                <w:rFonts w:cs="Calibri"/>
              </w:rPr>
              <w:t xml:space="preserve"> and essential</w:t>
            </w:r>
            <w:r w:rsidRPr="00782D35">
              <w:rPr>
                <w:rFonts w:cs="Calibri" w:hint="eastAsia"/>
              </w:rPr>
              <w:t xml:space="preserve"> knowledge </w:t>
            </w:r>
            <w:r w:rsidR="00DF2C82" w:rsidRPr="00782D35">
              <w:rPr>
                <w:rFonts w:cs="Calibri"/>
              </w:rPr>
              <w:t xml:space="preserve">about </w:t>
            </w:r>
            <w:r w:rsidRPr="00782D35">
              <w:rPr>
                <w:rFonts w:cs="Calibri"/>
              </w:rPr>
              <w:t>the structure of international conference</w:t>
            </w:r>
            <w:r w:rsidR="00DF2C82" w:rsidRPr="00782D35">
              <w:rPr>
                <w:rFonts w:cs="Calibri"/>
              </w:rPr>
              <w:t>s</w:t>
            </w:r>
            <w:r w:rsidRPr="00782D35">
              <w:rPr>
                <w:rFonts w:cs="Calibri"/>
              </w:rPr>
              <w:t xml:space="preserve"> and </w:t>
            </w:r>
            <w:r w:rsidR="00DF2C82" w:rsidRPr="00782D35">
              <w:rPr>
                <w:rFonts w:cs="Calibri"/>
              </w:rPr>
              <w:t xml:space="preserve">the </w:t>
            </w:r>
            <w:r w:rsidRPr="00782D35">
              <w:rPr>
                <w:rFonts w:cs="Calibri"/>
              </w:rPr>
              <w:t xml:space="preserve">function of each </w:t>
            </w:r>
            <w:proofErr w:type="gramStart"/>
            <w:r w:rsidRPr="00782D35">
              <w:rPr>
                <w:rFonts w:cs="Calibri"/>
              </w:rPr>
              <w:t>element;</w:t>
            </w:r>
            <w:proofErr w:type="gramEnd"/>
          </w:p>
          <w:p w14:paraId="336B1832" w14:textId="63FC9651" w:rsidR="00C71EBA" w:rsidRPr="00782D35" w:rsidRDefault="00C71EBA" w:rsidP="00C71EBA">
            <w:pPr>
              <w:pStyle w:val="ListParagraph"/>
              <w:widowControl w:val="0"/>
              <w:numPr>
                <w:ilvl w:val="0"/>
                <w:numId w:val="5"/>
              </w:numPr>
              <w:spacing w:after="89" w:line="241" w:lineRule="auto"/>
              <w:ind w:hanging="360"/>
              <w:contextualSpacing w:val="0"/>
              <w:jc w:val="left"/>
              <w:rPr>
                <w:rFonts w:cs="Calibri"/>
              </w:rPr>
            </w:pPr>
            <w:r w:rsidRPr="00782D35">
              <w:rPr>
                <w:rFonts w:cs="Calibri"/>
              </w:rPr>
              <w:t xml:space="preserve">Basic and essential knowledge </w:t>
            </w:r>
            <w:r w:rsidR="00DF2C82" w:rsidRPr="00782D35">
              <w:rPr>
                <w:rFonts w:cs="Calibri"/>
              </w:rPr>
              <w:t xml:space="preserve">about </w:t>
            </w:r>
            <w:r w:rsidRPr="00782D35">
              <w:rPr>
                <w:rFonts w:cs="Calibri"/>
              </w:rPr>
              <w:t xml:space="preserve">major international negotiation frameworks related to </w:t>
            </w:r>
            <w:proofErr w:type="gramStart"/>
            <w:r w:rsidRPr="00782D35">
              <w:rPr>
                <w:rFonts w:cs="Calibri"/>
              </w:rPr>
              <w:t>ICT;</w:t>
            </w:r>
            <w:proofErr w:type="gramEnd"/>
          </w:p>
          <w:p w14:paraId="272FCA12" w14:textId="7AFFD87B" w:rsidR="00B30A44" w:rsidRDefault="00C71EBA" w:rsidP="00B30A44">
            <w:pPr>
              <w:pStyle w:val="ListParagraph"/>
              <w:widowControl w:val="0"/>
              <w:numPr>
                <w:ilvl w:val="0"/>
                <w:numId w:val="5"/>
              </w:numPr>
              <w:spacing w:after="89" w:line="241" w:lineRule="auto"/>
              <w:ind w:hanging="360"/>
              <w:contextualSpacing w:val="0"/>
              <w:jc w:val="left"/>
              <w:rPr>
                <w:rFonts w:cs="Calibri"/>
              </w:rPr>
            </w:pPr>
            <w:r w:rsidRPr="00782D35">
              <w:rPr>
                <w:rFonts w:cs="Calibri"/>
              </w:rPr>
              <w:t xml:space="preserve">Basic and essential knowledge </w:t>
            </w:r>
            <w:r w:rsidR="00DF2C82" w:rsidRPr="00782D35">
              <w:rPr>
                <w:rFonts w:cs="Calibri"/>
              </w:rPr>
              <w:t xml:space="preserve">about </w:t>
            </w:r>
            <w:r w:rsidRPr="00782D35">
              <w:rPr>
                <w:rFonts w:cs="Calibri"/>
              </w:rPr>
              <w:t>the preparat</w:t>
            </w:r>
            <w:r w:rsidR="00DF2C82" w:rsidRPr="00782D35">
              <w:rPr>
                <w:rFonts w:cs="Calibri"/>
              </w:rPr>
              <w:t>ory</w:t>
            </w:r>
            <w:r w:rsidRPr="00782D35">
              <w:rPr>
                <w:rFonts w:cs="Calibri"/>
              </w:rPr>
              <w:t xml:space="preserve"> process, how to make proposals and how to negotiate with others at international conferences</w:t>
            </w:r>
            <w:r w:rsidR="00B30A44">
              <w:rPr>
                <w:rFonts w:cs="Calibri"/>
              </w:rPr>
              <w:t>; and</w:t>
            </w:r>
          </w:p>
          <w:p w14:paraId="42A4C697" w14:textId="66EA6EAB" w:rsidR="00D417DC" w:rsidRPr="00656F27" w:rsidRDefault="00B30A44">
            <w:pPr>
              <w:pStyle w:val="ListParagraph"/>
              <w:widowControl w:val="0"/>
              <w:numPr>
                <w:ilvl w:val="0"/>
                <w:numId w:val="5"/>
              </w:numPr>
              <w:spacing w:after="89" w:line="241" w:lineRule="auto"/>
              <w:ind w:hanging="360"/>
              <w:contextualSpacing w:val="0"/>
              <w:jc w:val="left"/>
              <w:rPr>
                <w:rFonts w:cs="Calibri"/>
              </w:rPr>
            </w:pPr>
            <w:r w:rsidRPr="00B30A44">
              <w:t xml:space="preserve">Simulation exercise on preparation, participation, </w:t>
            </w:r>
            <w:proofErr w:type="gramStart"/>
            <w:r w:rsidRPr="00B30A44">
              <w:t>networking</w:t>
            </w:r>
            <w:proofErr w:type="gramEnd"/>
            <w:r w:rsidRPr="00B30A44">
              <w:t xml:space="preserve"> and negotiation (within the limitations of online working).  </w:t>
            </w:r>
            <w:r w:rsidR="00782D35" w:rsidRPr="00B30A44">
              <w:t xml:space="preserve"> </w:t>
            </w:r>
          </w:p>
        </w:tc>
      </w:tr>
      <w:tr w:rsidR="00D417DC" w:rsidRPr="00782D35" w14:paraId="70B61D95" w14:textId="77777777" w:rsidTr="00A16D28">
        <w:trPr>
          <w:trHeight w:val="514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F357FA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b/>
              </w:rPr>
              <w:t xml:space="preserve">Dates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83147E" w14:textId="72D4EAEE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b/>
              </w:rPr>
              <w:t>5 July – 23 July 2021</w:t>
            </w:r>
            <w:r w:rsidR="0094713E" w:rsidRPr="00782D35">
              <w:rPr>
                <w:b/>
              </w:rPr>
              <w:t xml:space="preserve"> </w:t>
            </w:r>
          </w:p>
        </w:tc>
      </w:tr>
      <w:tr w:rsidR="00D417DC" w:rsidRPr="00782D35" w14:paraId="6B17F283" w14:textId="77777777" w:rsidTr="00A16D28">
        <w:trPr>
          <w:trHeight w:val="514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99C7FB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b/>
              </w:rPr>
              <w:t xml:space="preserve">Duration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999C8F" w14:textId="6D0AD050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3 Weeks </w:t>
            </w:r>
          </w:p>
        </w:tc>
      </w:tr>
      <w:tr w:rsidR="00D417DC" w:rsidRPr="00782D35" w14:paraId="538A5AF8" w14:textId="77777777" w:rsidTr="00A16D28">
        <w:trPr>
          <w:trHeight w:val="516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BF8042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b/>
              </w:rPr>
              <w:t xml:space="preserve">Registration deadline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A81069" w14:textId="0988778A" w:rsidR="00D417DC" w:rsidRPr="00782D35" w:rsidRDefault="00497F7D">
            <w:pPr>
              <w:spacing w:after="0" w:line="259" w:lineRule="auto"/>
              <w:ind w:left="0" w:firstLine="0"/>
              <w:jc w:val="left"/>
            </w:pPr>
            <w:r>
              <w:t>26</w:t>
            </w:r>
            <w:r w:rsidR="00782D35">
              <w:t xml:space="preserve"> </w:t>
            </w:r>
            <w:proofErr w:type="gramStart"/>
            <w:r w:rsidR="00782D35">
              <w:t xml:space="preserve">June </w:t>
            </w:r>
            <w:r w:rsidR="001E0F04" w:rsidRPr="00782D35">
              <w:t xml:space="preserve"> 2021</w:t>
            </w:r>
            <w:proofErr w:type="gramEnd"/>
          </w:p>
        </w:tc>
      </w:tr>
      <w:tr w:rsidR="00D417DC" w:rsidRPr="00782D35" w14:paraId="11700BDE" w14:textId="77777777" w:rsidTr="00A16D28">
        <w:trPr>
          <w:trHeight w:val="474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0B93A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b/>
              </w:rPr>
              <w:t xml:space="preserve">Training fees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EDDCE" w14:textId="6EBB3E6B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b/>
              </w:rPr>
              <w:t xml:space="preserve">FREE </w:t>
            </w:r>
            <w:r w:rsidRPr="00782D35">
              <w:t xml:space="preserve">for preregistered participants to APT TCIP-2021 </w:t>
            </w:r>
          </w:p>
        </w:tc>
      </w:tr>
      <w:tr w:rsidR="00D417DC" w:rsidRPr="00782D35" w14:paraId="6CCE078E" w14:textId="77777777">
        <w:trPr>
          <w:trHeight w:val="514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409EF" w14:textId="77777777" w:rsidR="00D417DC" w:rsidRPr="00656F27" w:rsidRDefault="001E0F04">
            <w:pPr>
              <w:spacing w:after="0" w:line="259" w:lineRule="auto"/>
              <w:ind w:left="0" w:firstLine="0"/>
              <w:jc w:val="left"/>
            </w:pPr>
            <w:r w:rsidRPr="00656F27">
              <w:rPr>
                <w:b/>
              </w:rPr>
              <w:t xml:space="preserve">Course code </w:t>
            </w:r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DD7D5" w14:textId="70433933" w:rsidR="00D417DC" w:rsidRPr="00656F27" w:rsidRDefault="00E20760">
            <w:pPr>
              <w:spacing w:after="0" w:line="259" w:lineRule="auto"/>
              <w:ind w:left="0" w:firstLine="0"/>
              <w:jc w:val="left"/>
            </w:pPr>
            <w:r w:rsidRPr="00656F27">
              <w:t>21OI26585ASP-E</w:t>
            </w:r>
          </w:p>
        </w:tc>
      </w:tr>
    </w:tbl>
    <w:p w14:paraId="3704B21F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p w14:paraId="4A321984" w14:textId="77777777" w:rsidR="00D417DC" w:rsidRPr="00782D35" w:rsidRDefault="001E0F04">
      <w:pPr>
        <w:pStyle w:val="Heading1"/>
        <w:ind w:left="-5" w:right="0"/>
      </w:pPr>
      <w:r w:rsidRPr="00782D35">
        <w:t>LEARNING OUTCOMES</w:t>
      </w:r>
      <w:r w:rsidRPr="00782D35">
        <w:rPr>
          <w:color w:val="000000"/>
        </w:rPr>
        <w:t xml:space="preserve"> </w:t>
      </w:r>
    </w:p>
    <w:p w14:paraId="7F09B703" w14:textId="77777777" w:rsidR="00D417DC" w:rsidRPr="00782D35" w:rsidRDefault="001E0F04">
      <w:pPr>
        <w:spacing w:after="46" w:line="259" w:lineRule="auto"/>
        <w:ind w:left="-29" w:right="-26" w:firstLine="0"/>
        <w:jc w:val="left"/>
      </w:pPr>
      <w:r w:rsidRPr="00782D35">
        <w:rPr>
          <w:noProof/>
          <w:sz w:val="22"/>
        </w:rPr>
        <mc:AlternateContent>
          <mc:Choice Requires="wpg">
            <w:drawing>
              <wp:inline distT="0" distB="0" distL="0" distR="0" wp14:anchorId="0BADBA48" wp14:editId="22D01FBE">
                <wp:extent cx="5952110" cy="6096"/>
                <wp:effectExtent l="0" t="0" r="0" b="0"/>
                <wp:docPr id="9862" name="Group 9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110" cy="6096"/>
                          <a:chOff x="0" y="0"/>
                          <a:chExt cx="5952110" cy="6096"/>
                        </a:xfrm>
                      </wpg:grpSpPr>
                      <wps:wsp>
                        <wps:cNvPr id="10505" name="Shape 10505"/>
                        <wps:cNvSpPr/>
                        <wps:spPr>
                          <a:xfrm>
                            <a:off x="0" y="0"/>
                            <a:ext cx="5952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110" h="9144">
                                <a:moveTo>
                                  <a:pt x="0" y="0"/>
                                </a:moveTo>
                                <a:lnTo>
                                  <a:pt x="5952110" y="0"/>
                                </a:lnTo>
                                <a:lnTo>
                                  <a:pt x="5952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862" style="width:468.67pt;height:0.47998pt;mso-position-horizontal-relative:char;mso-position-vertical-relative:line" coordsize="59521,60">
                <v:shape id="Shape 10506" style="position:absolute;width:59521;height:91;left:0;top:0;" coordsize="5952110,9144" path="m0,0l5952110,0l59521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2BEFB08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rPr>
          <w:sz w:val="22"/>
        </w:rPr>
        <w:t xml:space="preserve"> </w:t>
      </w:r>
    </w:p>
    <w:p w14:paraId="63B12F01" w14:textId="77777777" w:rsidR="00D417DC" w:rsidRPr="00782D35" w:rsidRDefault="001E0F04">
      <w:r w:rsidRPr="00782D35">
        <w:t xml:space="preserve">Upon completion of this training course, participants will be able to know: </w:t>
      </w:r>
    </w:p>
    <w:p w14:paraId="2AB485C3" w14:textId="77777777" w:rsidR="00C71EBA" w:rsidRPr="00782D35" w:rsidRDefault="00C71EBA" w:rsidP="00C71EBA">
      <w:pPr>
        <w:ind w:left="720" w:hanging="360"/>
        <w:rPr>
          <w:rFonts w:ascii="Times New Roman" w:hAnsi="Times New Roman" w:cs="Times New Roman"/>
        </w:rPr>
      </w:pPr>
    </w:p>
    <w:p w14:paraId="0EE0F824" w14:textId="2447E0EF" w:rsidR="00C71EBA" w:rsidRPr="00782D35" w:rsidRDefault="00C71EBA" w:rsidP="00C71EBA">
      <w:pPr>
        <w:numPr>
          <w:ilvl w:val="0"/>
          <w:numId w:val="5"/>
        </w:numPr>
        <w:spacing w:after="89" w:line="241" w:lineRule="auto"/>
        <w:ind w:hanging="360"/>
        <w:jc w:val="left"/>
      </w:pPr>
      <w:r w:rsidRPr="00782D35">
        <w:t xml:space="preserve">Basic knowledge of the structure of international conferences, </w:t>
      </w:r>
      <w:r w:rsidR="00DF2C82" w:rsidRPr="00782D35">
        <w:t xml:space="preserve">their </w:t>
      </w:r>
      <w:r w:rsidRPr="00782D35">
        <w:t>management, way of discussion, necessary procedure and protocol, etc. based on the common practice of international conferences, and international organizations (especially APT and ITU</w:t>
      </w:r>
      <w:proofErr w:type="gramStart"/>
      <w:r w:rsidRPr="00782D35">
        <w:t>);</w:t>
      </w:r>
      <w:proofErr w:type="gramEnd"/>
    </w:p>
    <w:p w14:paraId="679C380B" w14:textId="748CF707" w:rsidR="00C71EBA" w:rsidRPr="00782D35" w:rsidRDefault="00C71EBA" w:rsidP="00C71EBA">
      <w:pPr>
        <w:numPr>
          <w:ilvl w:val="0"/>
          <w:numId w:val="5"/>
        </w:numPr>
        <w:spacing w:after="89" w:line="241" w:lineRule="auto"/>
        <w:ind w:hanging="360"/>
        <w:jc w:val="left"/>
      </w:pPr>
      <w:r w:rsidRPr="00782D35">
        <w:t xml:space="preserve">Basic understanding of major international negotiation frameworks related to ICT field, such as APT, ITU and other </w:t>
      </w:r>
      <w:r w:rsidR="00B30A44">
        <w:t xml:space="preserve">relevant </w:t>
      </w:r>
      <w:proofErr w:type="spellStart"/>
      <w:proofErr w:type="gramStart"/>
      <w:r w:rsidR="00B30A44">
        <w:t>organisations</w:t>
      </w:r>
      <w:proofErr w:type="spellEnd"/>
      <w:r w:rsidRPr="00782D35">
        <w:t>;</w:t>
      </w:r>
      <w:proofErr w:type="gramEnd"/>
    </w:p>
    <w:p w14:paraId="6F1EFC53" w14:textId="2E9851FB" w:rsidR="00C71EBA" w:rsidRPr="00782D35" w:rsidRDefault="00C71EBA" w:rsidP="00C71EBA">
      <w:pPr>
        <w:numPr>
          <w:ilvl w:val="0"/>
          <w:numId w:val="5"/>
        </w:numPr>
        <w:spacing w:after="89" w:line="241" w:lineRule="auto"/>
        <w:ind w:hanging="360"/>
        <w:jc w:val="left"/>
      </w:pPr>
      <w:r w:rsidRPr="00782D35">
        <w:lastRenderedPageBreak/>
        <w:t xml:space="preserve">Understanding of basic set of skills for negotiation, such as how to negotiate with others, how to reach a consensus.   </w:t>
      </w:r>
    </w:p>
    <w:p w14:paraId="12C2DF6F" w14:textId="28A732E7" w:rsidR="00C71EBA" w:rsidRPr="00782D35" w:rsidRDefault="00C71EBA" w:rsidP="00C71EBA">
      <w:pPr>
        <w:numPr>
          <w:ilvl w:val="0"/>
          <w:numId w:val="5"/>
        </w:numPr>
        <w:spacing w:after="89" w:line="241" w:lineRule="auto"/>
        <w:ind w:hanging="360"/>
        <w:jc w:val="left"/>
      </w:pPr>
      <w:r w:rsidRPr="00782D35">
        <w:t xml:space="preserve">Basic understanding of the theme </w:t>
      </w:r>
      <w:r w:rsidR="00B30A44">
        <w:t xml:space="preserve">selected for this training </w:t>
      </w:r>
      <w:proofErr w:type="spellStart"/>
      <w:r w:rsidR="00B30A44">
        <w:t>programme</w:t>
      </w:r>
      <w:proofErr w:type="spellEnd"/>
      <w:r w:rsidRPr="00782D35">
        <w:t>, how it could have an impact on our society</w:t>
      </w:r>
      <w:r w:rsidR="00DF2C82" w:rsidRPr="00782D35">
        <w:t xml:space="preserve"> and</w:t>
      </w:r>
      <w:r w:rsidRPr="00782D35">
        <w:t xml:space="preserve"> what kind of policy issues are being discussed at the international conferences.  The theme </w:t>
      </w:r>
      <w:r w:rsidR="00B30A44">
        <w:t xml:space="preserve">will be based on a topic of discussion at the </w:t>
      </w:r>
      <w:r w:rsidRPr="00782D35">
        <w:t xml:space="preserve">WTDC which </w:t>
      </w:r>
      <w:r w:rsidR="003E1EC6" w:rsidRPr="00782D35">
        <w:t xml:space="preserve">is scheduled </w:t>
      </w:r>
      <w:proofErr w:type="gramStart"/>
      <w:r w:rsidR="003E1EC6" w:rsidRPr="00782D35">
        <w:t>to  be</w:t>
      </w:r>
      <w:proofErr w:type="gramEnd"/>
      <w:r w:rsidR="003E1EC6" w:rsidRPr="00782D35">
        <w:t xml:space="preserve"> held in </w:t>
      </w:r>
      <w:r w:rsidRPr="00782D35">
        <w:t>2021, this year.</w:t>
      </w:r>
    </w:p>
    <w:p w14:paraId="02329BE1" w14:textId="77777777" w:rsidR="00C71EBA" w:rsidRPr="00782D35" w:rsidRDefault="00C71EBA" w:rsidP="00656F27">
      <w:pPr>
        <w:spacing w:after="89" w:line="241" w:lineRule="auto"/>
        <w:ind w:left="360" w:firstLine="0"/>
        <w:jc w:val="left"/>
      </w:pPr>
    </w:p>
    <w:p w14:paraId="57013025" w14:textId="77777777" w:rsidR="00D417DC" w:rsidRPr="00782D35" w:rsidRDefault="001E0F04">
      <w:pPr>
        <w:pStyle w:val="Heading1"/>
        <w:ind w:left="-5" w:right="0"/>
      </w:pPr>
      <w:r w:rsidRPr="00782D35">
        <w:t>TARGET POPULATION</w:t>
      </w:r>
      <w:r w:rsidRPr="00782D35">
        <w:rPr>
          <w:b w:val="0"/>
          <w:color w:val="000000"/>
          <w:sz w:val="20"/>
        </w:rPr>
        <w:t xml:space="preserve"> </w:t>
      </w:r>
    </w:p>
    <w:p w14:paraId="63A0E610" w14:textId="77777777" w:rsidR="00D417DC" w:rsidRPr="00782D35" w:rsidRDefault="001E0F04">
      <w:pPr>
        <w:spacing w:after="50" w:line="259" w:lineRule="auto"/>
        <w:ind w:left="-29" w:right="-26" w:firstLine="0"/>
        <w:jc w:val="left"/>
      </w:pPr>
      <w:r w:rsidRPr="00782D35">
        <w:rPr>
          <w:noProof/>
          <w:sz w:val="22"/>
        </w:rPr>
        <mc:AlternateContent>
          <mc:Choice Requires="wpg">
            <w:drawing>
              <wp:inline distT="0" distB="0" distL="0" distR="0" wp14:anchorId="255E8FB8" wp14:editId="37BC5B90">
                <wp:extent cx="5952110" cy="6096"/>
                <wp:effectExtent l="0" t="0" r="0" b="0"/>
                <wp:docPr id="9193" name="Group 9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110" cy="6096"/>
                          <a:chOff x="0" y="0"/>
                          <a:chExt cx="5952110" cy="6096"/>
                        </a:xfrm>
                      </wpg:grpSpPr>
                      <wps:wsp>
                        <wps:cNvPr id="10507" name="Shape 10507"/>
                        <wps:cNvSpPr/>
                        <wps:spPr>
                          <a:xfrm>
                            <a:off x="0" y="0"/>
                            <a:ext cx="5952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110" h="9144">
                                <a:moveTo>
                                  <a:pt x="0" y="0"/>
                                </a:moveTo>
                                <a:lnTo>
                                  <a:pt x="5952110" y="0"/>
                                </a:lnTo>
                                <a:lnTo>
                                  <a:pt x="5952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93" style="width:468.67pt;height:0.47998pt;mso-position-horizontal-relative:char;mso-position-vertical-relative:line" coordsize="59521,60">
                <v:shape id="Shape 10508" style="position:absolute;width:59521;height:91;left:0;top:0;" coordsize="5952110,9144" path="m0,0l5952110,0l59521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EA6DFDC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p w14:paraId="52E6D1EA" w14:textId="77777777" w:rsidR="00D417DC" w:rsidRPr="00782D35" w:rsidRDefault="001E0F04">
      <w:r w:rsidRPr="00782D35">
        <w:t xml:space="preserve">This training is primarily targeted at: </w:t>
      </w:r>
    </w:p>
    <w:p w14:paraId="7C0FD36C" w14:textId="77777777" w:rsidR="00D417DC" w:rsidRPr="00782D35" w:rsidRDefault="001E0F04">
      <w:pPr>
        <w:spacing w:after="25" w:line="259" w:lineRule="auto"/>
        <w:ind w:left="0" w:firstLine="0"/>
        <w:jc w:val="left"/>
      </w:pPr>
      <w:r w:rsidRPr="00782D35">
        <w:t xml:space="preserve"> </w:t>
      </w:r>
    </w:p>
    <w:p w14:paraId="062ED923" w14:textId="2CC18980" w:rsidR="00D417DC" w:rsidRPr="00782D35" w:rsidRDefault="001E0F04">
      <w:pPr>
        <w:numPr>
          <w:ilvl w:val="0"/>
          <w:numId w:val="2"/>
        </w:numPr>
        <w:spacing w:after="39"/>
        <w:ind w:hanging="360"/>
      </w:pPr>
      <w:r w:rsidRPr="00782D35">
        <w:t>Persons who are new to participat</w:t>
      </w:r>
      <w:r w:rsidR="00DF2C82" w:rsidRPr="00782D35">
        <w:t>ing</w:t>
      </w:r>
      <w:r w:rsidRPr="00782D35">
        <w:t xml:space="preserve"> in international conferences in </w:t>
      </w:r>
      <w:r w:rsidR="00DF2C82" w:rsidRPr="00782D35">
        <w:t xml:space="preserve">the </w:t>
      </w:r>
      <w:r w:rsidRPr="00782D35">
        <w:t xml:space="preserve">ICT field (particularly junior and mid-level officials/staff). </w:t>
      </w:r>
    </w:p>
    <w:p w14:paraId="4E4CD3C7" w14:textId="6DBA9E11" w:rsidR="00D417DC" w:rsidRPr="00782D35" w:rsidRDefault="001E0F04">
      <w:pPr>
        <w:numPr>
          <w:ilvl w:val="0"/>
          <w:numId w:val="2"/>
        </w:numPr>
        <w:spacing w:after="39"/>
        <w:ind w:hanging="360"/>
      </w:pPr>
      <w:r w:rsidRPr="00782D35">
        <w:t>Persons who are involved in making ICT policies or regulations and want to understand decision-making process</w:t>
      </w:r>
      <w:r w:rsidR="00DF2C82" w:rsidRPr="00782D35">
        <w:t>es</w:t>
      </w:r>
      <w:r w:rsidRPr="00782D35">
        <w:t xml:space="preserve"> of international conferences. </w:t>
      </w:r>
    </w:p>
    <w:p w14:paraId="74655EBE" w14:textId="77777777" w:rsidR="00D417DC" w:rsidRPr="00782D35" w:rsidRDefault="001E0F04">
      <w:pPr>
        <w:numPr>
          <w:ilvl w:val="0"/>
          <w:numId w:val="2"/>
        </w:numPr>
        <w:spacing w:after="39"/>
        <w:ind w:hanging="360"/>
      </w:pPr>
      <w:r w:rsidRPr="00782D35">
        <w:t xml:space="preserve">Persons who are willing to contribute to activities related to international conferences in ICT field at national, </w:t>
      </w:r>
      <w:proofErr w:type="gramStart"/>
      <w:r w:rsidRPr="00782D35">
        <w:t>regional</w:t>
      </w:r>
      <w:proofErr w:type="gramEnd"/>
      <w:r w:rsidRPr="00782D35">
        <w:t xml:space="preserve"> and international level. </w:t>
      </w:r>
    </w:p>
    <w:p w14:paraId="6FF09CFA" w14:textId="77777777" w:rsidR="00D417DC" w:rsidRPr="00782D35" w:rsidRDefault="001E0F04">
      <w:pPr>
        <w:numPr>
          <w:ilvl w:val="0"/>
          <w:numId w:val="2"/>
        </w:numPr>
        <w:ind w:hanging="360"/>
      </w:pPr>
      <w:r w:rsidRPr="00782D35">
        <w:t xml:space="preserve">Persons who are willing to learn negotiation and presentation skills. </w:t>
      </w:r>
    </w:p>
    <w:p w14:paraId="7CC309B2" w14:textId="17C4BA4F" w:rsidR="00D417DC" w:rsidRPr="00782D35" w:rsidRDefault="001E0F04">
      <w:pPr>
        <w:numPr>
          <w:ilvl w:val="0"/>
          <w:numId w:val="2"/>
        </w:numPr>
        <w:ind w:hanging="360"/>
      </w:pPr>
      <w:r w:rsidRPr="00782D35">
        <w:t>Persons who are responsible for</w:t>
      </w:r>
      <w:r w:rsidR="003E1EC6" w:rsidRPr="00782D35">
        <w:t xml:space="preserve"> ICT for development</w:t>
      </w:r>
      <w:r w:rsidRPr="00782D35">
        <w:t xml:space="preserve"> activity and related policy making </w:t>
      </w:r>
    </w:p>
    <w:p w14:paraId="79E4ACFE" w14:textId="77777777" w:rsidR="00C71EBA" w:rsidRPr="00782D35" w:rsidRDefault="00C71EBA" w:rsidP="00C71EBA">
      <w:pPr>
        <w:ind w:left="0" w:firstLine="0"/>
      </w:pPr>
    </w:p>
    <w:p w14:paraId="6157DAA3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p w14:paraId="026B8B7E" w14:textId="77777777" w:rsidR="00D417DC" w:rsidRPr="00782D35" w:rsidRDefault="001E0F04">
      <w:pPr>
        <w:pStyle w:val="Heading1"/>
        <w:ind w:left="-5" w:right="0"/>
      </w:pPr>
      <w:r w:rsidRPr="00782D35">
        <w:t>TUTORS/INSTRUCTORS</w:t>
      </w:r>
      <w:r w:rsidRPr="00782D35">
        <w:rPr>
          <w:b w:val="0"/>
          <w:color w:val="000000"/>
          <w:sz w:val="20"/>
        </w:rPr>
        <w:t xml:space="preserve"> </w:t>
      </w:r>
    </w:p>
    <w:p w14:paraId="72D2FFF1" w14:textId="77777777" w:rsidR="00D417DC" w:rsidRPr="00782D35" w:rsidRDefault="001E0F04">
      <w:pPr>
        <w:spacing w:after="51" w:line="259" w:lineRule="auto"/>
        <w:ind w:left="-29" w:right="-26" w:firstLine="0"/>
        <w:jc w:val="left"/>
      </w:pPr>
      <w:r w:rsidRPr="00782D35">
        <w:rPr>
          <w:noProof/>
          <w:sz w:val="22"/>
        </w:rPr>
        <mc:AlternateContent>
          <mc:Choice Requires="wpg">
            <w:drawing>
              <wp:inline distT="0" distB="0" distL="0" distR="0" wp14:anchorId="5011755C" wp14:editId="48D0204A">
                <wp:extent cx="5952110" cy="6096"/>
                <wp:effectExtent l="0" t="0" r="0" b="0"/>
                <wp:docPr id="9194" name="Group 9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110" cy="6096"/>
                          <a:chOff x="0" y="0"/>
                          <a:chExt cx="5952110" cy="6096"/>
                        </a:xfrm>
                      </wpg:grpSpPr>
                      <wps:wsp>
                        <wps:cNvPr id="10509" name="Shape 10509"/>
                        <wps:cNvSpPr/>
                        <wps:spPr>
                          <a:xfrm>
                            <a:off x="0" y="0"/>
                            <a:ext cx="5952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110" h="9144">
                                <a:moveTo>
                                  <a:pt x="0" y="0"/>
                                </a:moveTo>
                                <a:lnTo>
                                  <a:pt x="5952110" y="0"/>
                                </a:lnTo>
                                <a:lnTo>
                                  <a:pt x="5952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94" style="width:468.67pt;height:0.47998pt;mso-position-horizontal-relative:char;mso-position-vertical-relative:line" coordsize="59521,60">
                <v:shape id="Shape 10510" style="position:absolute;width:59521;height:91;left:0;top:0;" coordsize="5952110,9144" path="m0,0l5952110,0l59521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3B1AFF9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tbl>
      <w:tblPr>
        <w:tblStyle w:val="TableGrid"/>
        <w:tblW w:w="9218" w:type="dxa"/>
        <w:tblInd w:w="29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5"/>
        <w:gridCol w:w="4115"/>
        <w:gridCol w:w="4308"/>
      </w:tblGrid>
      <w:tr w:rsidR="00D417DC" w:rsidRPr="00782D35" w14:paraId="01680EDD" w14:textId="77777777" w:rsidTr="00656F27">
        <w:trPr>
          <w:trHeight w:val="51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B1C1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b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3233" w14:textId="77777777" w:rsidR="00D417DC" w:rsidRPr="00782D35" w:rsidRDefault="001E0F04">
            <w:pPr>
              <w:spacing w:after="0" w:line="259" w:lineRule="auto"/>
              <w:ind w:left="0" w:right="3" w:firstLine="0"/>
              <w:jc w:val="center"/>
            </w:pPr>
            <w:r w:rsidRPr="00782D35">
              <w:rPr>
                <w:b/>
              </w:rPr>
              <w:t xml:space="preserve">NAME OF TUTOR(S)/ INSTRUCTOR(S)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9663" w14:textId="77777777" w:rsidR="00D417DC" w:rsidRPr="00782D35" w:rsidRDefault="001E0F04">
            <w:pPr>
              <w:spacing w:after="0" w:line="259" w:lineRule="auto"/>
              <w:ind w:left="0" w:right="1" w:firstLine="0"/>
              <w:jc w:val="center"/>
            </w:pPr>
            <w:r w:rsidRPr="00782D35">
              <w:rPr>
                <w:b/>
              </w:rPr>
              <w:t xml:space="preserve">CONTACT DETAILS </w:t>
            </w:r>
          </w:p>
        </w:tc>
      </w:tr>
      <w:tr w:rsidR="00D417DC" w:rsidRPr="00782D35" w14:paraId="71CD5EA1" w14:textId="77777777" w:rsidTr="00656F27">
        <w:trPr>
          <w:trHeight w:val="58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DEEC" w14:textId="77777777" w:rsidR="00D417DC" w:rsidRPr="00782D35" w:rsidRDefault="001E0F04">
            <w:pPr>
              <w:spacing w:after="0" w:line="259" w:lineRule="auto"/>
              <w:ind w:left="0" w:right="177" w:firstLine="0"/>
              <w:jc w:val="center"/>
            </w:pPr>
            <w:r w:rsidRPr="00782D35">
              <w:t>1.</w:t>
            </w:r>
            <w:r w:rsidRPr="00782D35">
              <w:rPr>
                <w:rFonts w:ascii="Arial" w:eastAsia="Arial" w:hAnsi="Arial" w:cs="Arial"/>
              </w:rPr>
              <w:t xml:space="preserve"> </w:t>
            </w:r>
            <w:r w:rsidRPr="00782D35"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AC4C6" w14:textId="4563D9F0" w:rsidR="00D417DC" w:rsidRPr="00656F27" w:rsidRDefault="00A16D28">
            <w:pPr>
              <w:spacing w:after="0" w:line="259" w:lineRule="auto"/>
              <w:ind w:left="0" w:firstLine="0"/>
              <w:jc w:val="left"/>
            </w:pPr>
            <w:r w:rsidRPr="00656F27">
              <w:t>Ms. Caroline Greenway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B862" w14:textId="5C89D0EC" w:rsidR="00A16D28" w:rsidRPr="00782D35" w:rsidRDefault="00A16D28">
            <w:pPr>
              <w:spacing w:after="0" w:line="259" w:lineRule="auto"/>
              <w:ind w:left="0" w:firstLine="0"/>
              <w:jc w:val="left"/>
            </w:pPr>
            <w:r w:rsidRPr="00782D35">
              <w:rPr>
                <w:color w:val="0000FF"/>
                <w:u w:val="single" w:color="0000FF"/>
              </w:rPr>
              <w:t>caroline.claire.greenway@gmail.com</w:t>
            </w:r>
          </w:p>
        </w:tc>
      </w:tr>
      <w:tr w:rsidR="00D417DC" w:rsidRPr="00782D35" w14:paraId="4C2F522A" w14:textId="77777777" w:rsidTr="00656F27">
        <w:trPr>
          <w:trHeight w:val="58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3288" w14:textId="77777777" w:rsidR="00D417DC" w:rsidRPr="00782D35" w:rsidRDefault="001E0F04">
            <w:pPr>
              <w:spacing w:after="0" w:line="259" w:lineRule="auto"/>
              <w:ind w:left="0" w:right="177" w:firstLine="0"/>
              <w:jc w:val="center"/>
            </w:pPr>
            <w:r w:rsidRPr="00782D35">
              <w:t>2.</w:t>
            </w:r>
            <w:r w:rsidRPr="00782D35">
              <w:rPr>
                <w:rFonts w:ascii="Arial" w:eastAsia="Arial" w:hAnsi="Arial" w:cs="Arial"/>
              </w:rPr>
              <w:t xml:space="preserve"> </w:t>
            </w:r>
            <w:r w:rsidRPr="00782D35"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88EA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Mr. Seiichi TSUGAWA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3613" w14:textId="5CF552A6" w:rsidR="00D417DC" w:rsidRPr="00782D35" w:rsidRDefault="00A16D28">
            <w:pPr>
              <w:spacing w:after="0" w:line="259" w:lineRule="auto"/>
              <w:ind w:left="0" w:firstLine="0"/>
              <w:jc w:val="left"/>
            </w:pPr>
            <w:r w:rsidRPr="00656F27">
              <w:rPr>
                <w:color w:val="0000FF"/>
                <w:u w:val="single" w:color="0000FF"/>
              </w:rPr>
              <w:t>tsugawas@gmail.com</w:t>
            </w:r>
          </w:p>
        </w:tc>
      </w:tr>
      <w:tr w:rsidR="00D417DC" w:rsidRPr="00782D35" w14:paraId="2121A7D4" w14:textId="77777777" w:rsidTr="00656F27">
        <w:trPr>
          <w:trHeight w:val="58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F83D" w14:textId="77777777" w:rsidR="00D417DC" w:rsidRPr="00782D35" w:rsidRDefault="001E0F04">
            <w:pPr>
              <w:spacing w:after="0" w:line="259" w:lineRule="auto"/>
              <w:ind w:left="0" w:right="177" w:firstLine="0"/>
              <w:jc w:val="center"/>
            </w:pPr>
            <w:r w:rsidRPr="00782D35">
              <w:t>3.</w:t>
            </w:r>
            <w:r w:rsidRPr="00782D35">
              <w:rPr>
                <w:rFonts w:ascii="Arial" w:eastAsia="Arial" w:hAnsi="Arial" w:cs="Arial"/>
              </w:rPr>
              <w:t xml:space="preserve"> </w:t>
            </w:r>
            <w:r w:rsidRPr="00782D35"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13FA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Dr. Jongbong PARK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3329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color w:val="0000FF"/>
                <w:u w:val="single" w:color="0000FF"/>
              </w:rPr>
              <w:t>jongbong@apt.int</w:t>
            </w:r>
            <w:r w:rsidRPr="00782D35">
              <w:t xml:space="preserve"> </w:t>
            </w:r>
          </w:p>
        </w:tc>
      </w:tr>
      <w:tr w:rsidR="00D417DC" w:rsidRPr="00782D35" w14:paraId="2D788A7B" w14:textId="77777777" w:rsidTr="00656F27">
        <w:trPr>
          <w:trHeight w:val="58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3447" w14:textId="77777777" w:rsidR="00D417DC" w:rsidRPr="00782D35" w:rsidRDefault="001E0F04">
            <w:pPr>
              <w:spacing w:after="0" w:line="259" w:lineRule="auto"/>
              <w:ind w:left="0" w:right="177" w:firstLine="0"/>
              <w:jc w:val="center"/>
            </w:pPr>
            <w:r w:rsidRPr="00782D35">
              <w:t>4.</w:t>
            </w:r>
            <w:r w:rsidRPr="00782D35">
              <w:rPr>
                <w:rFonts w:ascii="Arial" w:eastAsia="Arial" w:hAnsi="Arial" w:cs="Arial"/>
              </w:rPr>
              <w:t xml:space="preserve"> </w:t>
            </w:r>
            <w:r w:rsidRPr="00782D35"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4D7B" w14:textId="59EC71A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Mr. Ashish NARAYAN </w:t>
            </w:r>
            <w:r w:rsidR="003E1EC6" w:rsidRPr="00782D35">
              <w:t>/ Mr. Sean DORAL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3184F" w14:textId="47FEF0F4" w:rsidR="00D417DC" w:rsidRPr="00782D35" w:rsidRDefault="007506A6">
            <w:pPr>
              <w:spacing w:after="0" w:line="259" w:lineRule="auto"/>
              <w:ind w:left="0" w:firstLine="0"/>
              <w:jc w:val="left"/>
            </w:pPr>
            <w:hyperlink r:id="rId8" w:history="1">
              <w:r w:rsidR="003E1EC6" w:rsidRPr="00782D35">
                <w:rPr>
                  <w:rStyle w:val="Hyperlink"/>
                </w:rPr>
                <w:t>ashish.narayan@itu.int/ sean.doral@itu.int</w:t>
              </w:r>
            </w:hyperlink>
          </w:p>
        </w:tc>
      </w:tr>
      <w:tr w:rsidR="00D417DC" w:rsidRPr="00782D35" w14:paraId="328E4785" w14:textId="77777777" w:rsidTr="00656F27">
        <w:trPr>
          <w:trHeight w:val="58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6D39" w14:textId="77777777" w:rsidR="00D417DC" w:rsidRPr="00782D35" w:rsidRDefault="001E0F04">
            <w:pPr>
              <w:spacing w:after="0" w:line="259" w:lineRule="auto"/>
              <w:ind w:left="0" w:right="177" w:firstLine="0"/>
              <w:jc w:val="center"/>
            </w:pPr>
            <w:r w:rsidRPr="00782D35">
              <w:t>5.</w:t>
            </w:r>
            <w:r w:rsidRPr="00782D35">
              <w:rPr>
                <w:rFonts w:ascii="Arial" w:eastAsia="Arial" w:hAnsi="Arial" w:cs="Arial"/>
              </w:rPr>
              <w:t xml:space="preserve"> </w:t>
            </w:r>
            <w:r w:rsidRPr="00782D35">
              <w:t xml:space="preserve"> 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E3B2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Mr. Mohamed AMIR 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7507" w14:textId="77777777" w:rsidR="00D417DC" w:rsidRDefault="001E0F04">
            <w:pPr>
              <w:spacing w:after="0" w:line="259" w:lineRule="auto"/>
              <w:ind w:left="0" w:firstLine="0"/>
              <w:jc w:val="left"/>
            </w:pPr>
            <w:proofErr w:type="gramStart"/>
            <w:r w:rsidRPr="00782D35">
              <w:rPr>
                <w:color w:val="0000FF"/>
                <w:u w:val="single" w:color="0000FF"/>
              </w:rPr>
              <w:t>mohd3amir@gmail.com</w:t>
            </w:r>
            <w:r w:rsidRPr="00782D35">
              <w:t xml:space="preserve"> </w:t>
            </w:r>
            <w:r w:rsidR="00B30A44">
              <w:t>;</w:t>
            </w:r>
            <w:proofErr w:type="gramEnd"/>
          </w:p>
          <w:p w14:paraId="42FB0226" w14:textId="58A694B6" w:rsidR="00B30A44" w:rsidRPr="00782D35" w:rsidRDefault="00B30A4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color w:val="0000FF"/>
                <w:u w:val="single" w:color="0000FF"/>
              </w:rPr>
              <w:t>amir@c3.comms.com</w:t>
            </w:r>
          </w:p>
        </w:tc>
      </w:tr>
    </w:tbl>
    <w:p w14:paraId="4BC84521" w14:textId="77777777" w:rsidR="003E1EC6" w:rsidRPr="00782D35" w:rsidRDefault="003E1EC6">
      <w:pPr>
        <w:pStyle w:val="Heading1"/>
        <w:ind w:left="-5" w:right="0"/>
      </w:pPr>
    </w:p>
    <w:p w14:paraId="69DDAF3B" w14:textId="77777777" w:rsidR="003E1EC6" w:rsidRPr="00782D35" w:rsidRDefault="003E1EC6">
      <w:pPr>
        <w:pStyle w:val="Heading1"/>
        <w:ind w:left="-5" w:right="0"/>
      </w:pPr>
    </w:p>
    <w:p w14:paraId="640DA938" w14:textId="5D10D58F" w:rsidR="00D417DC" w:rsidRPr="00782D35" w:rsidRDefault="001E0F04">
      <w:pPr>
        <w:pStyle w:val="Heading1"/>
        <w:ind w:left="-5" w:right="0"/>
      </w:pPr>
      <w:r w:rsidRPr="00782D35">
        <w:t>EVALUATION</w:t>
      </w:r>
      <w:r w:rsidRPr="00782D35">
        <w:rPr>
          <w:b w:val="0"/>
          <w:color w:val="000000"/>
          <w:sz w:val="20"/>
        </w:rPr>
        <w:t xml:space="preserve"> </w:t>
      </w:r>
    </w:p>
    <w:p w14:paraId="7B21B22A" w14:textId="77777777" w:rsidR="00D417DC" w:rsidRPr="00782D35" w:rsidRDefault="001E0F04">
      <w:pPr>
        <w:spacing w:after="50" w:line="259" w:lineRule="auto"/>
        <w:ind w:left="-29" w:right="-26" w:firstLine="0"/>
        <w:jc w:val="left"/>
      </w:pPr>
      <w:r w:rsidRPr="00782D35">
        <w:rPr>
          <w:noProof/>
          <w:sz w:val="22"/>
        </w:rPr>
        <mc:AlternateContent>
          <mc:Choice Requires="wpg">
            <w:drawing>
              <wp:inline distT="0" distB="0" distL="0" distR="0" wp14:anchorId="737396DD" wp14:editId="346F9046">
                <wp:extent cx="5952110" cy="6096"/>
                <wp:effectExtent l="0" t="0" r="0" b="0"/>
                <wp:docPr id="9195" name="Group 9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110" cy="6096"/>
                          <a:chOff x="0" y="0"/>
                          <a:chExt cx="5952110" cy="6096"/>
                        </a:xfrm>
                      </wpg:grpSpPr>
                      <wps:wsp>
                        <wps:cNvPr id="10511" name="Shape 10511"/>
                        <wps:cNvSpPr/>
                        <wps:spPr>
                          <a:xfrm>
                            <a:off x="0" y="0"/>
                            <a:ext cx="5952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110" h="9144">
                                <a:moveTo>
                                  <a:pt x="0" y="0"/>
                                </a:moveTo>
                                <a:lnTo>
                                  <a:pt x="5952110" y="0"/>
                                </a:lnTo>
                                <a:lnTo>
                                  <a:pt x="5952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95" style="width:468.67pt;height:0.47998pt;mso-position-horizontal-relative:char;mso-position-vertical-relative:line" coordsize="59521,60">
                <v:shape id="Shape 10512" style="position:absolute;width:59521;height:91;left:0;top:0;" coordsize="5952110,9144" path="m0,0l5952110,0l59521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6BCF9E1" w14:textId="475BD6C2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p w14:paraId="2ACB1A0F" w14:textId="77777777" w:rsidR="00D417DC" w:rsidRPr="00782D35" w:rsidRDefault="001E0F04">
      <w:pPr>
        <w:rPr>
          <w:color w:val="auto"/>
        </w:rPr>
      </w:pPr>
      <w:r w:rsidRPr="00782D35">
        <w:rPr>
          <w:color w:val="auto"/>
        </w:rPr>
        <w:t xml:space="preserve">The evaluation of the participants will be based on: </w:t>
      </w:r>
    </w:p>
    <w:p w14:paraId="727312F3" w14:textId="2B4EE44B" w:rsidR="00105728" w:rsidRPr="00782D35" w:rsidRDefault="008168E4" w:rsidP="00105728">
      <w:pPr>
        <w:numPr>
          <w:ilvl w:val="0"/>
          <w:numId w:val="3"/>
        </w:numPr>
        <w:ind w:hanging="360"/>
        <w:rPr>
          <w:color w:val="auto"/>
        </w:rPr>
      </w:pPr>
      <w:r w:rsidRPr="00656F27">
        <w:rPr>
          <w:color w:val="auto"/>
        </w:rPr>
        <w:t>30</w:t>
      </w:r>
      <w:r w:rsidR="00105728" w:rsidRPr="00656F27">
        <w:rPr>
          <w:color w:val="auto"/>
        </w:rPr>
        <w:t>%</w:t>
      </w:r>
      <w:r w:rsidR="00105728" w:rsidRPr="00782D35">
        <w:rPr>
          <w:color w:val="auto"/>
        </w:rPr>
        <w:t xml:space="preserve"> from the participation for discussion on week</w:t>
      </w:r>
      <w:r w:rsidR="00DF2C82" w:rsidRPr="00782D35">
        <w:rPr>
          <w:color w:val="auto"/>
        </w:rPr>
        <w:t xml:space="preserve"> </w:t>
      </w:r>
      <w:r w:rsidR="00105728" w:rsidRPr="00782D35">
        <w:rPr>
          <w:color w:val="auto"/>
        </w:rPr>
        <w:t>3</w:t>
      </w:r>
    </w:p>
    <w:p w14:paraId="1CFF4EB7" w14:textId="6FBEDE01" w:rsidR="00105728" w:rsidRPr="00782D35" w:rsidRDefault="00105728">
      <w:pPr>
        <w:numPr>
          <w:ilvl w:val="0"/>
          <w:numId w:val="3"/>
        </w:numPr>
        <w:ind w:hanging="360"/>
        <w:rPr>
          <w:color w:val="auto"/>
        </w:rPr>
      </w:pPr>
      <w:r w:rsidRPr="00782D35">
        <w:rPr>
          <w:color w:val="auto"/>
        </w:rPr>
        <w:lastRenderedPageBreak/>
        <w:t xml:space="preserve">30 % from the </w:t>
      </w:r>
      <w:r w:rsidR="00A16D28" w:rsidRPr="00656F27">
        <w:rPr>
          <w:color w:val="auto"/>
        </w:rPr>
        <w:t>Assignment</w:t>
      </w:r>
    </w:p>
    <w:p w14:paraId="4CB38BD0" w14:textId="419980B4" w:rsidR="00D417DC" w:rsidRPr="00782D35" w:rsidRDefault="00105728">
      <w:pPr>
        <w:numPr>
          <w:ilvl w:val="0"/>
          <w:numId w:val="3"/>
        </w:numPr>
        <w:ind w:hanging="360"/>
        <w:rPr>
          <w:color w:val="auto"/>
        </w:rPr>
      </w:pPr>
      <w:r w:rsidRPr="00782D35">
        <w:rPr>
          <w:color w:val="auto"/>
        </w:rPr>
        <w:t>2</w:t>
      </w:r>
      <w:r w:rsidR="00F445AF" w:rsidRPr="00782D35">
        <w:rPr>
          <w:color w:val="auto"/>
        </w:rPr>
        <w:t xml:space="preserve">0 </w:t>
      </w:r>
      <w:r w:rsidR="001E0F04" w:rsidRPr="00782D35">
        <w:rPr>
          <w:color w:val="auto"/>
        </w:rPr>
        <w:t xml:space="preserve">% from the Quiz marks  </w:t>
      </w:r>
    </w:p>
    <w:p w14:paraId="2DC9C660" w14:textId="2AD4590E" w:rsidR="00C71EBA" w:rsidRPr="00782D35" w:rsidRDefault="008168E4">
      <w:pPr>
        <w:numPr>
          <w:ilvl w:val="0"/>
          <w:numId w:val="3"/>
        </w:numPr>
        <w:ind w:hanging="360"/>
        <w:rPr>
          <w:color w:val="auto"/>
        </w:rPr>
      </w:pPr>
      <w:r w:rsidRPr="00656F27">
        <w:rPr>
          <w:color w:val="auto"/>
        </w:rPr>
        <w:t>2</w:t>
      </w:r>
      <w:r w:rsidR="001E0F04" w:rsidRPr="00656F27">
        <w:rPr>
          <w:color w:val="auto"/>
        </w:rPr>
        <w:t>0%</w:t>
      </w:r>
      <w:r w:rsidR="001E0F04" w:rsidRPr="00782D35">
        <w:rPr>
          <w:color w:val="auto"/>
        </w:rPr>
        <w:t xml:space="preserve"> from the </w:t>
      </w:r>
      <w:r w:rsidR="00A16D28" w:rsidRPr="00656F27">
        <w:rPr>
          <w:color w:val="auto"/>
        </w:rPr>
        <w:t>active</w:t>
      </w:r>
      <w:r w:rsidR="00A16D28" w:rsidRPr="00782D35">
        <w:rPr>
          <w:rFonts w:ascii="MS Gothic" w:eastAsia="MS Gothic" w:hAnsi="MS Gothic" w:cs="MS Gothic"/>
          <w:color w:val="auto"/>
        </w:rPr>
        <w:t xml:space="preserve"> </w:t>
      </w:r>
      <w:r w:rsidR="001E0F04" w:rsidRPr="00656F27">
        <w:rPr>
          <w:color w:val="auto"/>
        </w:rPr>
        <w:t xml:space="preserve">participation </w:t>
      </w:r>
      <w:r w:rsidRPr="00656F27">
        <w:rPr>
          <w:color w:val="auto"/>
        </w:rPr>
        <w:t>on chat forum on</w:t>
      </w:r>
      <w:r w:rsidR="00A16D28" w:rsidRPr="00656F27">
        <w:rPr>
          <w:color w:val="auto"/>
        </w:rPr>
        <w:t xml:space="preserve"> the</w:t>
      </w:r>
      <w:r w:rsidRPr="00656F27">
        <w:rPr>
          <w:color w:val="auto"/>
        </w:rPr>
        <w:t xml:space="preserve"> ITU Academy</w:t>
      </w:r>
    </w:p>
    <w:p w14:paraId="7EC57135" w14:textId="2971A971" w:rsidR="00D417DC" w:rsidRPr="00782D35" w:rsidRDefault="00D417DC">
      <w:pPr>
        <w:spacing w:after="0" w:line="259" w:lineRule="auto"/>
        <w:ind w:left="360" w:firstLine="0"/>
        <w:jc w:val="left"/>
      </w:pPr>
    </w:p>
    <w:p w14:paraId="7794F576" w14:textId="77777777" w:rsidR="00D417DC" w:rsidRPr="00782D35" w:rsidRDefault="001E0F04">
      <w:pPr>
        <w:rPr>
          <w:lang w:val="en-GB"/>
        </w:rPr>
      </w:pPr>
      <w:r w:rsidRPr="00782D35">
        <w:t xml:space="preserve">Overall grade higher than 60% success ratio is required to complete the course and obtain course completion certificate. </w:t>
      </w:r>
    </w:p>
    <w:p w14:paraId="2899AFC6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p w14:paraId="2AF8F4CE" w14:textId="6C887D4B" w:rsidR="00D417DC" w:rsidRPr="00782D35" w:rsidRDefault="001E0F04">
      <w:pPr>
        <w:pStyle w:val="Heading1"/>
        <w:ind w:left="-5" w:right="0"/>
        <w:rPr>
          <w:b w:val="0"/>
          <w:color w:val="000000"/>
        </w:rPr>
      </w:pPr>
      <w:r w:rsidRPr="00782D35">
        <w:t>TRAINING SCHEDULE AND CONTENTS / AGENDA</w:t>
      </w:r>
      <w:r w:rsidRPr="00782D35">
        <w:rPr>
          <w:b w:val="0"/>
          <w:color w:val="000000"/>
        </w:rPr>
        <w:t xml:space="preserve"> </w:t>
      </w:r>
      <w:r w:rsidR="00354BCE" w:rsidRPr="00782D35">
        <w:rPr>
          <w:b w:val="0"/>
          <w:color w:val="000000"/>
        </w:rPr>
        <w:br/>
      </w:r>
    </w:p>
    <w:tbl>
      <w:tblPr>
        <w:tblStyle w:val="TableGrid0"/>
        <w:tblW w:w="9341" w:type="dxa"/>
        <w:tblInd w:w="10" w:type="dxa"/>
        <w:tblLook w:val="04A0" w:firstRow="1" w:lastRow="0" w:firstColumn="1" w:lastColumn="0" w:noHBand="0" w:noVBand="1"/>
      </w:tblPr>
      <w:tblGrid>
        <w:gridCol w:w="2325"/>
        <w:gridCol w:w="2325"/>
        <w:gridCol w:w="4691"/>
      </w:tblGrid>
      <w:tr w:rsidR="001D6BE1" w:rsidRPr="00782D35" w14:paraId="39CB5E62" w14:textId="77777777" w:rsidTr="001D6BE1">
        <w:trPr>
          <w:trHeight w:val="488"/>
        </w:trPr>
        <w:tc>
          <w:tcPr>
            <w:tcW w:w="2325" w:type="dxa"/>
            <w:shd w:val="clear" w:color="auto" w:fill="B4C6E7" w:themeFill="accent1" w:themeFillTint="66"/>
            <w:vAlign w:val="center"/>
          </w:tcPr>
          <w:p w14:paraId="16BC4366" w14:textId="2A6A73E2" w:rsidR="001D6BE1" w:rsidRPr="00782D35" w:rsidRDefault="001D6BE1" w:rsidP="001D6BE1">
            <w:pPr>
              <w:spacing w:after="0" w:line="259" w:lineRule="auto"/>
              <w:ind w:left="0" w:right="51" w:firstLine="0"/>
              <w:jc w:val="center"/>
            </w:pPr>
            <w:r w:rsidRPr="00782D35">
              <w:rPr>
                <w:b/>
              </w:rPr>
              <w:t>Week</w:t>
            </w:r>
          </w:p>
        </w:tc>
        <w:tc>
          <w:tcPr>
            <w:tcW w:w="2325" w:type="dxa"/>
            <w:shd w:val="clear" w:color="auto" w:fill="B4C6E7" w:themeFill="accent1" w:themeFillTint="66"/>
            <w:vAlign w:val="center"/>
          </w:tcPr>
          <w:p w14:paraId="4F72642A" w14:textId="50EC743A" w:rsidR="001D6BE1" w:rsidRPr="00782D35" w:rsidRDefault="001D6BE1" w:rsidP="001D6BE1">
            <w:pPr>
              <w:spacing w:after="20" w:line="259" w:lineRule="auto"/>
              <w:ind w:left="74" w:firstLine="0"/>
              <w:jc w:val="center"/>
              <w:rPr>
                <w:b/>
              </w:rPr>
            </w:pPr>
            <w:r w:rsidRPr="00782D35">
              <w:rPr>
                <w:b/>
              </w:rPr>
              <w:t>Module Title</w:t>
            </w:r>
          </w:p>
        </w:tc>
        <w:tc>
          <w:tcPr>
            <w:tcW w:w="4691" w:type="dxa"/>
            <w:shd w:val="clear" w:color="auto" w:fill="B4C6E7" w:themeFill="accent1" w:themeFillTint="66"/>
            <w:vAlign w:val="center"/>
          </w:tcPr>
          <w:p w14:paraId="72797D5D" w14:textId="1A33A7B8" w:rsidR="001D6BE1" w:rsidRPr="00782D35" w:rsidRDefault="001D6BE1" w:rsidP="001D6BE1">
            <w:pPr>
              <w:spacing w:after="112" w:line="259" w:lineRule="auto"/>
              <w:ind w:left="0" w:firstLine="0"/>
              <w:jc w:val="center"/>
              <w:rPr>
                <w:b/>
                <w:bCs/>
              </w:rPr>
            </w:pPr>
            <w:r w:rsidRPr="00782D35">
              <w:rPr>
                <w:b/>
              </w:rPr>
              <w:t>Topics</w:t>
            </w:r>
          </w:p>
        </w:tc>
      </w:tr>
      <w:tr w:rsidR="00354BCE" w:rsidRPr="00782D35" w14:paraId="0F573699" w14:textId="77777777" w:rsidTr="00DC451D">
        <w:trPr>
          <w:trHeight w:val="4671"/>
        </w:trPr>
        <w:tc>
          <w:tcPr>
            <w:tcW w:w="2325" w:type="dxa"/>
            <w:vAlign w:val="center"/>
          </w:tcPr>
          <w:p w14:paraId="28180266" w14:textId="77777777" w:rsidR="00354BCE" w:rsidRPr="00782D35" w:rsidRDefault="00354BCE" w:rsidP="00354BCE">
            <w:pPr>
              <w:spacing w:after="0" w:line="259" w:lineRule="auto"/>
              <w:ind w:left="0" w:right="51" w:firstLine="0"/>
            </w:pPr>
            <w:r w:rsidRPr="00782D35">
              <w:t>Week1</w:t>
            </w:r>
          </w:p>
          <w:p w14:paraId="11B6D17D" w14:textId="77777777" w:rsidR="00354BCE" w:rsidRPr="00782D35" w:rsidRDefault="00354BCE" w:rsidP="00354BCE">
            <w:pPr>
              <w:ind w:left="0" w:firstLine="0"/>
            </w:pPr>
          </w:p>
        </w:tc>
        <w:tc>
          <w:tcPr>
            <w:tcW w:w="2325" w:type="dxa"/>
            <w:vMerge w:val="restart"/>
          </w:tcPr>
          <w:p w14:paraId="08668A6E" w14:textId="77777777" w:rsidR="00354BCE" w:rsidRPr="00782D35" w:rsidRDefault="00354BCE" w:rsidP="00354BCE">
            <w:pPr>
              <w:spacing w:after="20" w:line="259" w:lineRule="auto"/>
              <w:ind w:left="74" w:firstLine="0"/>
              <w:jc w:val="left"/>
            </w:pPr>
            <w:r w:rsidRPr="00782D35">
              <w:rPr>
                <w:b/>
              </w:rPr>
              <w:t xml:space="preserve">Module 1:  </w:t>
            </w:r>
          </w:p>
          <w:p w14:paraId="60D95628" w14:textId="77777777" w:rsidR="00354BCE" w:rsidRPr="00782D35" w:rsidRDefault="00354BCE" w:rsidP="00354BCE">
            <w:pPr>
              <w:spacing w:after="0" w:line="259" w:lineRule="auto"/>
              <w:ind w:left="74" w:firstLine="0"/>
              <w:jc w:val="left"/>
              <w:rPr>
                <w:b/>
              </w:rPr>
            </w:pPr>
            <w:r w:rsidRPr="00782D35">
              <w:rPr>
                <w:b/>
              </w:rPr>
              <w:t xml:space="preserve">Lectures </w:t>
            </w:r>
          </w:p>
          <w:p w14:paraId="0CCB1F37" w14:textId="1742A745" w:rsidR="00354BCE" w:rsidRPr="00782D35" w:rsidRDefault="00354BCE" w:rsidP="00354BC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782D35">
              <w:rPr>
                <w:b/>
              </w:rPr>
              <w:t xml:space="preserve"> </w:t>
            </w:r>
            <w:r w:rsidRPr="00656F27">
              <w:rPr>
                <w:b/>
              </w:rPr>
              <w:t>(Live)</w:t>
            </w:r>
            <w:r w:rsidR="001D6BE1" w:rsidRPr="00656F27">
              <w:rPr>
                <w:b/>
              </w:rPr>
              <w:t xml:space="preserve"> *1</w:t>
            </w:r>
            <w:r w:rsidRPr="00782D35">
              <w:rPr>
                <w:b/>
              </w:rPr>
              <w:br/>
            </w:r>
            <w:r w:rsidRPr="00782D35">
              <w:t xml:space="preserve"> </w:t>
            </w:r>
          </w:p>
          <w:p w14:paraId="2D8F58BE" w14:textId="77777777" w:rsidR="00354BCE" w:rsidRPr="00782D35" w:rsidRDefault="00354BCE" w:rsidP="00354BCE">
            <w:pPr>
              <w:ind w:left="0" w:firstLine="0"/>
            </w:pPr>
          </w:p>
        </w:tc>
        <w:tc>
          <w:tcPr>
            <w:tcW w:w="4691" w:type="dxa"/>
            <w:vMerge w:val="restart"/>
            <w:vAlign w:val="center"/>
          </w:tcPr>
          <w:p w14:paraId="23A766A0" w14:textId="2DF05578" w:rsidR="00285ECF" w:rsidRPr="00782D35" w:rsidRDefault="00354BCE" w:rsidP="00354BCE">
            <w:pPr>
              <w:spacing w:after="112" w:line="259" w:lineRule="auto"/>
              <w:ind w:left="0" w:firstLine="0"/>
              <w:jc w:val="left"/>
              <w:rPr>
                <w:b/>
                <w:bCs/>
              </w:rPr>
            </w:pPr>
            <w:r w:rsidRPr="00782D35">
              <w:rPr>
                <w:b/>
                <w:bCs/>
              </w:rPr>
              <w:t>1-</w:t>
            </w:r>
            <w:r w:rsidR="00285ECF" w:rsidRPr="00782D35">
              <w:rPr>
                <w:b/>
                <w:bCs/>
              </w:rPr>
              <w:t>1</w:t>
            </w:r>
            <w:r w:rsidRPr="00782D35">
              <w:rPr>
                <w:b/>
                <w:bCs/>
              </w:rPr>
              <w:t>:</w:t>
            </w:r>
            <w:r w:rsidR="00285ECF" w:rsidRPr="00782D35">
              <w:rPr>
                <w:b/>
                <w:bCs/>
              </w:rPr>
              <w:t xml:space="preserve"> General information about International Conferences</w:t>
            </w:r>
          </w:p>
          <w:p w14:paraId="581D80AC" w14:textId="46E91CCC" w:rsidR="00285ECF" w:rsidRPr="00782D35" w:rsidRDefault="00285ECF" w:rsidP="00285ECF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 w:rsidRPr="00782D35">
              <w:t xml:space="preserve">Operation and activities of a conference (procedure, decision-making process)  </w:t>
            </w:r>
          </w:p>
          <w:p w14:paraId="28F06AA5" w14:textId="5D873DDA" w:rsidR="00354BCE" w:rsidRPr="00782D35" w:rsidRDefault="00354BCE" w:rsidP="00285ECF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 w:rsidRPr="00782D35">
              <w:t xml:space="preserve">Roles of office bearers, Participants and Secretariat </w:t>
            </w:r>
            <w:r w:rsidR="00F445AF" w:rsidRPr="00782D35">
              <w:rPr>
                <w:rFonts w:eastAsiaTheme="minorEastAsia"/>
              </w:rPr>
              <w:t>(</w:t>
            </w:r>
            <w:r w:rsidR="00F445AF" w:rsidRPr="00782D35">
              <w:rPr>
                <w:rFonts w:cs="Calibri"/>
              </w:rPr>
              <w:t>how to</w:t>
            </w:r>
            <w:r w:rsidR="00F445AF" w:rsidRPr="00782D35">
              <w:t xml:space="preserve"> negotiate and</w:t>
            </w:r>
            <w:r w:rsidR="00F445AF" w:rsidRPr="00782D35">
              <w:rPr>
                <w:rFonts w:cs="Calibri"/>
              </w:rPr>
              <w:t xml:space="preserve"> reach the consensus</w:t>
            </w:r>
            <w:r w:rsidR="00F445AF" w:rsidRPr="00782D35">
              <w:rPr>
                <w:rFonts w:ascii="MS Gothic" w:eastAsia="MS Gothic" w:hAnsi="MS Gothic" w:cs="MS Gothic" w:hint="eastAsia"/>
              </w:rPr>
              <w:t>）</w:t>
            </w:r>
          </w:p>
          <w:p w14:paraId="1DF1D5F8" w14:textId="1619638D" w:rsidR="00354BCE" w:rsidRPr="00782D35" w:rsidRDefault="00354BCE" w:rsidP="00354BCE">
            <w:pPr>
              <w:ind w:left="0" w:firstLine="0"/>
            </w:pPr>
            <w:r w:rsidRPr="00782D35">
              <w:rPr>
                <w:b/>
                <w:i/>
                <w:color w:val="2F5496"/>
              </w:rPr>
              <w:t xml:space="preserve"> Mr. Tsugawa </w:t>
            </w:r>
            <w:r w:rsidRPr="00782D35">
              <w:t>(1.5 hours</w:t>
            </w:r>
            <w:r w:rsidR="00F445AF" w:rsidRPr="00782D35">
              <w:t xml:space="preserve"> inc. Q &amp; A</w:t>
            </w:r>
            <w:r w:rsidRPr="00782D35">
              <w:t>)</w:t>
            </w:r>
          </w:p>
          <w:p w14:paraId="670CCEC5" w14:textId="77777777" w:rsidR="00285ECF" w:rsidRPr="00782D35" w:rsidRDefault="00285ECF" w:rsidP="00354BCE">
            <w:pPr>
              <w:ind w:left="0" w:firstLine="0"/>
            </w:pPr>
          </w:p>
          <w:p w14:paraId="58D4673B" w14:textId="264BFA34" w:rsidR="00285ECF" w:rsidRPr="00782D35" w:rsidRDefault="00285ECF" w:rsidP="00285ECF">
            <w:pPr>
              <w:spacing w:after="136" w:line="240" w:lineRule="auto"/>
              <w:ind w:left="0" w:firstLine="0"/>
              <w:rPr>
                <w:b/>
                <w:bCs/>
              </w:rPr>
            </w:pPr>
            <w:r w:rsidRPr="00782D35">
              <w:rPr>
                <w:b/>
                <w:bCs/>
              </w:rPr>
              <w:t>1-2: Specific techni</w:t>
            </w:r>
            <w:r w:rsidR="00DF2C82" w:rsidRPr="00782D35">
              <w:rPr>
                <w:b/>
                <w:bCs/>
              </w:rPr>
              <w:t>ques</w:t>
            </w:r>
            <w:r w:rsidRPr="00782D35">
              <w:rPr>
                <w:b/>
                <w:bCs/>
              </w:rPr>
              <w:t xml:space="preserve"> for </w:t>
            </w:r>
            <w:r w:rsidR="00DF2C82" w:rsidRPr="00782D35">
              <w:rPr>
                <w:b/>
                <w:bCs/>
              </w:rPr>
              <w:t xml:space="preserve">participating in </w:t>
            </w:r>
            <w:r w:rsidRPr="00782D35">
              <w:rPr>
                <w:b/>
                <w:bCs/>
              </w:rPr>
              <w:t xml:space="preserve">International </w:t>
            </w:r>
            <w:proofErr w:type="gramStart"/>
            <w:r w:rsidRPr="00782D35">
              <w:rPr>
                <w:b/>
                <w:bCs/>
              </w:rPr>
              <w:t>Conferences</w:t>
            </w:r>
            <w:proofErr w:type="gramEnd"/>
          </w:p>
          <w:p w14:paraId="7D4DE1B6" w14:textId="77777777" w:rsidR="00285ECF" w:rsidRPr="00782D35" w:rsidRDefault="00285ECF" w:rsidP="00285ECF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 w:rsidRPr="00782D35">
              <w:t>How to make contributions</w:t>
            </w:r>
          </w:p>
          <w:p w14:paraId="388C0C4C" w14:textId="77777777" w:rsidR="00285ECF" w:rsidRPr="00782D35" w:rsidRDefault="00285ECF" w:rsidP="00285ECF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 w:rsidRPr="00782D35">
              <w:t>How to treat the contributions</w:t>
            </w:r>
          </w:p>
          <w:p w14:paraId="64F0A6E5" w14:textId="292E42EE" w:rsidR="00285ECF" w:rsidRPr="00782D35" w:rsidRDefault="00285ECF" w:rsidP="00285ECF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 w:rsidRPr="00782D35">
              <w:t xml:space="preserve">How to revise the resolution through </w:t>
            </w:r>
            <w:r w:rsidR="008168E4" w:rsidRPr="00782D35">
              <w:t>Member’s</w:t>
            </w:r>
            <w:r w:rsidRPr="00782D35">
              <w:t xml:space="preserve"> contributions</w:t>
            </w:r>
          </w:p>
          <w:p w14:paraId="6789373F" w14:textId="17B899CC" w:rsidR="00285ECF" w:rsidRPr="00782D35" w:rsidRDefault="0094713E" w:rsidP="00285ECF">
            <w:pPr>
              <w:spacing w:after="97" w:line="259" w:lineRule="auto"/>
              <w:ind w:left="0" w:firstLine="0"/>
              <w:jc w:val="left"/>
            </w:pPr>
            <w:r w:rsidRPr="00656F27">
              <w:rPr>
                <w:b/>
                <w:i/>
                <w:color w:val="2F5496"/>
              </w:rPr>
              <w:t xml:space="preserve">Ms. Caroline Greenway </w:t>
            </w:r>
            <w:r w:rsidR="00285ECF" w:rsidRPr="00656F27">
              <w:t>(1.5 hours inc. Q &amp; A)</w:t>
            </w:r>
          </w:p>
          <w:p w14:paraId="5D09835F" w14:textId="77777777" w:rsidR="00F445AF" w:rsidRPr="00782D35" w:rsidRDefault="00F445AF" w:rsidP="00354BCE">
            <w:pPr>
              <w:ind w:left="0" w:firstLine="0"/>
            </w:pPr>
          </w:p>
          <w:p w14:paraId="7B92CEE2" w14:textId="074248F7" w:rsidR="00F445AF" w:rsidRPr="00782D35" w:rsidRDefault="00F445AF" w:rsidP="00354BCE">
            <w:pPr>
              <w:ind w:left="0" w:firstLine="0"/>
              <w:rPr>
                <w:b/>
                <w:bCs/>
              </w:rPr>
            </w:pPr>
            <w:r w:rsidRPr="00782D35">
              <w:rPr>
                <w:b/>
                <w:bCs/>
              </w:rPr>
              <w:t>1-3: Main issues or topics on</w:t>
            </w:r>
            <w:r w:rsidR="00105728" w:rsidRPr="00782D35">
              <w:rPr>
                <w:b/>
                <w:bCs/>
              </w:rPr>
              <w:t xml:space="preserve"> </w:t>
            </w:r>
            <w:r w:rsidRPr="00782D35">
              <w:rPr>
                <w:b/>
                <w:bCs/>
              </w:rPr>
              <w:t>WTDC</w:t>
            </w:r>
          </w:p>
          <w:p w14:paraId="7D57CA30" w14:textId="75733EF3" w:rsidR="00285ECF" w:rsidRPr="00782D35" w:rsidRDefault="00285ECF" w:rsidP="00285ECF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 w:rsidRPr="00782D35">
              <w:t xml:space="preserve">What is </w:t>
            </w:r>
            <w:proofErr w:type="gramStart"/>
            <w:r w:rsidRPr="00782D35">
              <w:t>WTDC ?</w:t>
            </w:r>
            <w:proofErr w:type="gramEnd"/>
          </w:p>
          <w:p w14:paraId="6D1A4ABB" w14:textId="77777777" w:rsidR="003E1EC6" w:rsidRPr="00782D35" w:rsidRDefault="003E1EC6" w:rsidP="003E1EC6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 w:rsidRPr="00782D35">
              <w:t>ASP Regional Initiatives and current digital trends</w:t>
            </w:r>
          </w:p>
          <w:p w14:paraId="5F3B58E7" w14:textId="110D057C" w:rsidR="00285ECF" w:rsidRPr="00782D35" w:rsidRDefault="00285ECF" w:rsidP="00285ECF">
            <w:pPr>
              <w:pStyle w:val="ListParagraph"/>
              <w:numPr>
                <w:ilvl w:val="0"/>
                <w:numId w:val="13"/>
              </w:numPr>
              <w:spacing w:after="112" w:line="259" w:lineRule="auto"/>
              <w:jc w:val="left"/>
            </w:pPr>
            <w:r w:rsidRPr="00782D35">
              <w:t>Main issue</w:t>
            </w:r>
            <w:r w:rsidR="00DF2C82" w:rsidRPr="00782D35">
              <w:t>s</w:t>
            </w:r>
            <w:r w:rsidRPr="00782D35">
              <w:t xml:space="preserve">/ topics </w:t>
            </w:r>
          </w:p>
          <w:p w14:paraId="1374DF1C" w14:textId="1EB49CDC" w:rsidR="00285ECF" w:rsidRPr="00782D35" w:rsidRDefault="00285ECF" w:rsidP="00285ECF">
            <w:pPr>
              <w:ind w:left="0" w:firstLine="0"/>
            </w:pPr>
            <w:r w:rsidRPr="00656F27">
              <w:rPr>
                <w:b/>
                <w:i/>
                <w:color w:val="2F5496"/>
              </w:rPr>
              <w:t xml:space="preserve">ITU </w:t>
            </w:r>
            <w:r w:rsidRPr="00656F27">
              <w:t>(1.5 hours inc. Q &amp; A)</w:t>
            </w:r>
          </w:p>
          <w:p w14:paraId="6F4C2A91" w14:textId="13C748AA" w:rsidR="00285ECF" w:rsidRPr="00782D35" w:rsidRDefault="00285ECF" w:rsidP="001D6BE1">
            <w:pPr>
              <w:ind w:left="0" w:firstLine="0"/>
            </w:pPr>
          </w:p>
        </w:tc>
      </w:tr>
      <w:tr w:rsidR="00354BCE" w:rsidRPr="00782D35" w14:paraId="42CEA595" w14:textId="77777777" w:rsidTr="00354BCE">
        <w:tc>
          <w:tcPr>
            <w:tcW w:w="2325" w:type="dxa"/>
            <w:vAlign w:val="center"/>
          </w:tcPr>
          <w:p w14:paraId="1FD63266" w14:textId="3C20C30B" w:rsidR="00354BCE" w:rsidRPr="00782D35" w:rsidRDefault="00354BCE" w:rsidP="00354BCE">
            <w:pPr>
              <w:ind w:left="0" w:firstLine="0"/>
            </w:pPr>
            <w:r w:rsidRPr="00782D35">
              <w:t>Week2</w:t>
            </w:r>
          </w:p>
        </w:tc>
        <w:tc>
          <w:tcPr>
            <w:tcW w:w="2325" w:type="dxa"/>
            <w:vMerge/>
          </w:tcPr>
          <w:p w14:paraId="775829F9" w14:textId="77777777" w:rsidR="00354BCE" w:rsidRPr="00782D35" w:rsidRDefault="00354BCE" w:rsidP="00354BCE">
            <w:pPr>
              <w:ind w:left="0" w:firstLine="0"/>
            </w:pPr>
          </w:p>
        </w:tc>
        <w:tc>
          <w:tcPr>
            <w:tcW w:w="4691" w:type="dxa"/>
            <w:vMerge/>
          </w:tcPr>
          <w:p w14:paraId="0C4F3B22" w14:textId="77777777" w:rsidR="00354BCE" w:rsidRPr="00782D35" w:rsidRDefault="00354BCE" w:rsidP="00354BCE">
            <w:pPr>
              <w:ind w:left="0" w:firstLine="0"/>
            </w:pPr>
          </w:p>
        </w:tc>
      </w:tr>
      <w:tr w:rsidR="00354BCE" w:rsidRPr="00782D35" w14:paraId="1AF70ACF" w14:textId="77777777" w:rsidTr="00354BCE">
        <w:tc>
          <w:tcPr>
            <w:tcW w:w="2325" w:type="dxa"/>
          </w:tcPr>
          <w:p w14:paraId="0CB32EB5" w14:textId="27A31B39" w:rsidR="00354BCE" w:rsidRPr="00782D35" w:rsidRDefault="00354BCE" w:rsidP="00354BCE">
            <w:pPr>
              <w:ind w:left="0" w:firstLine="0"/>
            </w:pPr>
            <w:r w:rsidRPr="00782D35">
              <w:t>Week2</w:t>
            </w:r>
          </w:p>
        </w:tc>
        <w:tc>
          <w:tcPr>
            <w:tcW w:w="2325" w:type="dxa"/>
          </w:tcPr>
          <w:p w14:paraId="2A8AFD4D" w14:textId="77777777" w:rsidR="00354BCE" w:rsidRPr="00782D35" w:rsidRDefault="00354BCE" w:rsidP="00354BCE">
            <w:pPr>
              <w:spacing w:after="20" w:line="259" w:lineRule="auto"/>
              <w:ind w:left="74" w:firstLine="0"/>
              <w:jc w:val="left"/>
              <w:rPr>
                <w:b/>
              </w:rPr>
            </w:pPr>
            <w:r w:rsidRPr="00782D35">
              <w:rPr>
                <w:b/>
              </w:rPr>
              <w:t xml:space="preserve">Module 2:  </w:t>
            </w:r>
          </w:p>
          <w:p w14:paraId="5113869B" w14:textId="768A9265" w:rsidR="00354BCE" w:rsidRPr="00782D35" w:rsidRDefault="003E1EC6" w:rsidP="00354BCE">
            <w:pPr>
              <w:ind w:left="0" w:firstLine="0"/>
            </w:pPr>
            <w:r w:rsidRPr="00782D35">
              <w:rPr>
                <w:b/>
              </w:rPr>
              <w:t xml:space="preserve">Assignment </w:t>
            </w:r>
            <w:r w:rsidR="00354BCE" w:rsidRPr="00782D35">
              <w:rPr>
                <w:b/>
              </w:rPr>
              <w:t xml:space="preserve">and </w:t>
            </w:r>
            <w:r w:rsidR="00F445AF" w:rsidRPr="00782D35">
              <w:rPr>
                <w:b/>
              </w:rPr>
              <w:t>Quiz</w:t>
            </w:r>
          </w:p>
        </w:tc>
        <w:tc>
          <w:tcPr>
            <w:tcW w:w="4691" w:type="dxa"/>
          </w:tcPr>
          <w:p w14:paraId="486FA1B6" w14:textId="451A8E5D" w:rsidR="00285ECF" w:rsidRPr="00782D35" w:rsidRDefault="00F445AF" w:rsidP="00F445AF">
            <w:pPr>
              <w:jc w:val="left"/>
            </w:pPr>
            <w:r w:rsidRPr="00782D35">
              <w:rPr>
                <w:b/>
                <w:bCs/>
              </w:rPr>
              <w:t xml:space="preserve">2-1:  </w:t>
            </w:r>
            <w:r w:rsidR="00285ECF" w:rsidRPr="00782D35">
              <w:rPr>
                <w:b/>
                <w:bCs/>
              </w:rPr>
              <w:t xml:space="preserve">Submit a </w:t>
            </w:r>
            <w:proofErr w:type="gramStart"/>
            <w:r w:rsidR="00285ECF" w:rsidRPr="00782D35">
              <w:rPr>
                <w:b/>
                <w:bCs/>
              </w:rPr>
              <w:t>report</w:t>
            </w:r>
            <w:proofErr w:type="gramEnd"/>
          </w:p>
          <w:p w14:paraId="44C58AA6" w14:textId="7B4A2205" w:rsidR="00354BCE" w:rsidRPr="00782D35" w:rsidRDefault="00354BCE" w:rsidP="00F445AF">
            <w:pPr>
              <w:jc w:val="left"/>
            </w:pPr>
            <w:r w:rsidRPr="00782D35">
              <w:t xml:space="preserve">Each </w:t>
            </w:r>
            <w:r w:rsidR="003E1EC6" w:rsidRPr="00782D35">
              <w:t>p</w:t>
            </w:r>
            <w:r w:rsidRPr="00782D35">
              <w:t xml:space="preserve">articipant </w:t>
            </w:r>
            <w:r w:rsidR="003E1EC6" w:rsidRPr="00782D35">
              <w:t xml:space="preserve">will </w:t>
            </w:r>
            <w:proofErr w:type="gramStart"/>
            <w:r w:rsidRPr="00782D35">
              <w:t>drafts</w:t>
            </w:r>
            <w:proofErr w:type="gramEnd"/>
            <w:r w:rsidRPr="00782D35">
              <w:t xml:space="preserve"> a proposal for WTDC </w:t>
            </w:r>
            <w:r w:rsidR="003E1EC6" w:rsidRPr="00782D35">
              <w:t xml:space="preserve">as assignments </w:t>
            </w:r>
            <w:r w:rsidR="00285ECF" w:rsidRPr="00782D35">
              <w:t>by using the techni</w:t>
            </w:r>
            <w:r w:rsidR="00DF2C82" w:rsidRPr="00782D35">
              <w:t>que</w:t>
            </w:r>
            <w:r w:rsidR="00285ECF" w:rsidRPr="00782D35">
              <w:t xml:space="preserve">s </w:t>
            </w:r>
            <w:r w:rsidRPr="00782D35">
              <w:t>given by lecture</w:t>
            </w:r>
            <w:r w:rsidR="00DF2C82" w:rsidRPr="00782D35">
              <w:t>r</w:t>
            </w:r>
            <w:r w:rsidRPr="00782D35">
              <w:t>s</w:t>
            </w:r>
            <w:r w:rsidR="003E1EC6" w:rsidRPr="00782D35">
              <w:t xml:space="preserve"> and</w:t>
            </w:r>
            <w:r w:rsidR="00285ECF" w:rsidRPr="00782D35">
              <w:t xml:space="preserve"> submit </w:t>
            </w:r>
            <w:r w:rsidR="003E1EC6" w:rsidRPr="00782D35">
              <w:t>the assignment.</w:t>
            </w:r>
          </w:p>
          <w:p w14:paraId="6004AA97" w14:textId="77777777" w:rsidR="00354BCE" w:rsidRPr="00782D35" w:rsidRDefault="00354BCE" w:rsidP="00354BCE">
            <w:pPr>
              <w:ind w:left="0" w:firstLine="0"/>
            </w:pPr>
          </w:p>
          <w:p w14:paraId="6B171B31" w14:textId="5053EE02" w:rsidR="00285ECF" w:rsidRPr="00782D35" w:rsidRDefault="00F445AF" w:rsidP="00F445AF">
            <w:pPr>
              <w:rPr>
                <w:b/>
                <w:bCs/>
              </w:rPr>
            </w:pPr>
            <w:r w:rsidRPr="00782D35">
              <w:rPr>
                <w:b/>
                <w:bCs/>
              </w:rPr>
              <w:t xml:space="preserve">2-2: </w:t>
            </w:r>
            <w:r w:rsidR="00285ECF" w:rsidRPr="00782D35">
              <w:rPr>
                <w:b/>
                <w:bCs/>
              </w:rPr>
              <w:t>Quiz</w:t>
            </w:r>
          </w:p>
          <w:p w14:paraId="751FD2A1" w14:textId="439A0B3B" w:rsidR="00354BCE" w:rsidRPr="00782D35" w:rsidRDefault="00354BCE" w:rsidP="00F445AF">
            <w:r w:rsidRPr="00782D35">
              <w:lastRenderedPageBreak/>
              <w:t xml:space="preserve">Each Participant takes a </w:t>
            </w:r>
            <w:r w:rsidR="00285ECF" w:rsidRPr="00782D35">
              <w:t>Quiz t</w:t>
            </w:r>
            <w:r w:rsidRPr="00782D35">
              <w:t>est o</w:t>
            </w:r>
            <w:r w:rsidR="00F445AF" w:rsidRPr="00782D35">
              <w:t>n the platform of ITU academy (online)</w:t>
            </w:r>
            <w:r w:rsidRPr="00782D35">
              <w:t xml:space="preserve"> for checking his/her understanding</w:t>
            </w:r>
            <w:r w:rsidR="00285ECF" w:rsidRPr="00782D35">
              <w:t>.</w:t>
            </w:r>
          </w:p>
        </w:tc>
      </w:tr>
    </w:tbl>
    <w:p w14:paraId="4B3BA3FA" w14:textId="4F9F14F5" w:rsidR="00354BCE" w:rsidRPr="00782D35" w:rsidRDefault="00354BCE" w:rsidP="00354BCE"/>
    <w:p w14:paraId="24F3EE05" w14:textId="3CFF08B0" w:rsidR="001D6BE1" w:rsidRPr="00782D35" w:rsidRDefault="001D6BE1" w:rsidP="00354BCE"/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253"/>
        <w:gridCol w:w="2410"/>
        <w:gridCol w:w="4636"/>
      </w:tblGrid>
      <w:tr w:rsidR="001D6BE1" w:rsidRPr="00782D35" w14:paraId="6DF54D97" w14:textId="77777777" w:rsidTr="001D6BE1">
        <w:tc>
          <w:tcPr>
            <w:tcW w:w="2253" w:type="dxa"/>
            <w:shd w:val="clear" w:color="auto" w:fill="B4C6E7" w:themeFill="accent1" w:themeFillTint="66"/>
            <w:vAlign w:val="center"/>
          </w:tcPr>
          <w:p w14:paraId="1B95CE0A" w14:textId="378254BE" w:rsidR="001D6BE1" w:rsidRPr="00782D35" w:rsidRDefault="001D6BE1" w:rsidP="001D6BE1">
            <w:pPr>
              <w:ind w:left="0" w:firstLine="0"/>
            </w:pPr>
            <w:r w:rsidRPr="00782D35">
              <w:rPr>
                <w:b/>
              </w:rPr>
              <w:t>Week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5D0E24E8" w14:textId="1DF9D584" w:rsidR="001D6BE1" w:rsidRPr="00782D35" w:rsidRDefault="001D6BE1" w:rsidP="001D6BE1">
            <w:pPr>
              <w:ind w:left="0" w:firstLine="0"/>
            </w:pPr>
            <w:r w:rsidRPr="00782D35">
              <w:rPr>
                <w:b/>
              </w:rPr>
              <w:t>Module Title</w:t>
            </w:r>
          </w:p>
        </w:tc>
        <w:tc>
          <w:tcPr>
            <w:tcW w:w="4636" w:type="dxa"/>
            <w:shd w:val="clear" w:color="auto" w:fill="B4C6E7" w:themeFill="accent1" w:themeFillTint="66"/>
            <w:vAlign w:val="center"/>
          </w:tcPr>
          <w:p w14:paraId="02AACFDF" w14:textId="1480F04A" w:rsidR="001D6BE1" w:rsidRPr="00782D35" w:rsidRDefault="001D6BE1" w:rsidP="001D6BE1">
            <w:pPr>
              <w:ind w:left="0" w:firstLine="0"/>
            </w:pPr>
            <w:r w:rsidRPr="00782D35">
              <w:rPr>
                <w:b/>
              </w:rPr>
              <w:t>Topics</w:t>
            </w:r>
          </w:p>
        </w:tc>
      </w:tr>
      <w:tr w:rsidR="001D6BE1" w:rsidRPr="00782D35" w14:paraId="1393A7C2" w14:textId="77777777" w:rsidTr="001D6BE1">
        <w:tc>
          <w:tcPr>
            <w:tcW w:w="2253" w:type="dxa"/>
          </w:tcPr>
          <w:p w14:paraId="76AE80CE" w14:textId="3CF03BF8" w:rsidR="001D6BE1" w:rsidRPr="00782D35" w:rsidRDefault="001D6BE1" w:rsidP="001D6BE1">
            <w:pPr>
              <w:ind w:left="0" w:firstLine="0"/>
            </w:pPr>
            <w:r w:rsidRPr="00782D35">
              <w:t>Week 3</w:t>
            </w:r>
          </w:p>
        </w:tc>
        <w:tc>
          <w:tcPr>
            <w:tcW w:w="2410" w:type="dxa"/>
          </w:tcPr>
          <w:p w14:paraId="67395E8D" w14:textId="77777777" w:rsidR="001D6BE1" w:rsidRPr="00782D35" w:rsidRDefault="001D6BE1" w:rsidP="001D6BE1">
            <w:pPr>
              <w:spacing w:after="20" w:line="259" w:lineRule="auto"/>
              <w:ind w:left="74" w:firstLine="0"/>
              <w:jc w:val="left"/>
              <w:rPr>
                <w:b/>
              </w:rPr>
            </w:pPr>
            <w:r w:rsidRPr="00782D35">
              <w:rPr>
                <w:b/>
              </w:rPr>
              <w:t xml:space="preserve">Module 3: Negotiation and </w:t>
            </w:r>
          </w:p>
          <w:p w14:paraId="1F9065C9" w14:textId="1EED2FAD" w:rsidR="001D6BE1" w:rsidRPr="00782D35" w:rsidRDefault="001D6BE1" w:rsidP="001D6BE1">
            <w:pPr>
              <w:ind w:left="0" w:firstLine="0"/>
            </w:pPr>
            <w:r w:rsidRPr="00782D35">
              <w:rPr>
                <w:b/>
              </w:rPr>
              <w:t>Coordination</w:t>
            </w:r>
          </w:p>
        </w:tc>
        <w:tc>
          <w:tcPr>
            <w:tcW w:w="4636" w:type="dxa"/>
          </w:tcPr>
          <w:p w14:paraId="0C4ABB45" w14:textId="77777777" w:rsidR="001D6BE1" w:rsidRPr="00782D35" w:rsidRDefault="001D6BE1" w:rsidP="001D6BE1">
            <w:pPr>
              <w:jc w:val="left"/>
              <w:rPr>
                <w:b/>
                <w:bCs/>
              </w:rPr>
            </w:pPr>
            <w:r w:rsidRPr="00782D35">
              <w:rPr>
                <w:b/>
                <w:bCs/>
              </w:rPr>
              <w:t>3-1:</w:t>
            </w:r>
            <w:r w:rsidRPr="00782D35">
              <w:rPr>
                <w:rFonts w:ascii="MS Gothic" w:eastAsia="MS Gothic" w:hAnsi="MS Gothic" w:cs="MS Gothic" w:hint="eastAsia"/>
                <w:b/>
                <w:bCs/>
              </w:rPr>
              <w:t xml:space="preserve">　</w:t>
            </w:r>
            <w:r w:rsidRPr="00782D35">
              <w:rPr>
                <w:b/>
                <w:bCs/>
              </w:rPr>
              <w:t xml:space="preserve">Negotiation among a group </w:t>
            </w:r>
          </w:p>
          <w:p w14:paraId="29FEFB1E" w14:textId="22D5B31B" w:rsidR="001D6BE1" w:rsidRPr="00782D35" w:rsidRDefault="001D6BE1" w:rsidP="001D6BE1">
            <w:pPr>
              <w:pStyle w:val="ListParagraph"/>
              <w:numPr>
                <w:ilvl w:val="0"/>
                <w:numId w:val="14"/>
              </w:numPr>
              <w:jc w:val="left"/>
            </w:pPr>
            <w:r w:rsidRPr="00782D35">
              <w:t xml:space="preserve">Each </w:t>
            </w:r>
            <w:r w:rsidR="003E1EC6" w:rsidRPr="00782D35">
              <w:t>p</w:t>
            </w:r>
            <w:r w:rsidRPr="00782D35">
              <w:t xml:space="preserve">articipant </w:t>
            </w:r>
            <w:r w:rsidR="003E1EC6" w:rsidRPr="00782D35">
              <w:t xml:space="preserve">will have a discussion </w:t>
            </w:r>
            <w:r w:rsidRPr="00782D35">
              <w:t xml:space="preserve">among members of the group based on the individual report in Module2. </w:t>
            </w:r>
          </w:p>
          <w:p w14:paraId="35F47874" w14:textId="49AF1FFC" w:rsidR="001D6BE1" w:rsidRPr="00782D35" w:rsidRDefault="001D6BE1" w:rsidP="001D6BE1">
            <w:pPr>
              <w:pStyle w:val="ListParagraph"/>
              <w:numPr>
                <w:ilvl w:val="0"/>
                <w:numId w:val="14"/>
              </w:numPr>
              <w:jc w:val="left"/>
            </w:pPr>
            <w:r w:rsidRPr="00782D35">
              <w:t xml:space="preserve">The group </w:t>
            </w:r>
            <w:r w:rsidR="003E1EC6" w:rsidRPr="00782D35">
              <w:t xml:space="preserve">will prepare </w:t>
            </w:r>
            <w:r w:rsidRPr="00782D35">
              <w:t>one proposal to submit to WTDC through</w:t>
            </w:r>
            <w:r w:rsidR="00255AC9" w:rsidRPr="00782D35">
              <w:t xml:space="preserve"> negotiation</w:t>
            </w:r>
            <w:r w:rsidRPr="00782D35">
              <w:t>.</w:t>
            </w:r>
          </w:p>
          <w:p w14:paraId="7EBDC9B6" w14:textId="5E6AF1FE" w:rsidR="001D6BE1" w:rsidRPr="00782D35" w:rsidRDefault="001D6BE1" w:rsidP="001D6BE1">
            <w:pPr>
              <w:jc w:val="left"/>
            </w:pPr>
            <w:r w:rsidRPr="00782D35">
              <w:t>(In the discussion, lecturers</w:t>
            </w:r>
            <w:r w:rsidR="003E1EC6" w:rsidRPr="00782D35">
              <w:t xml:space="preserve"> will </w:t>
            </w:r>
            <w:r w:rsidRPr="00782D35">
              <w:t xml:space="preserve">also join as advisors. Please refer to the tentative schedule for week </w:t>
            </w:r>
            <w:proofErr w:type="gramStart"/>
            <w:r w:rsidRPr="00782D35">
              <w:t>3.*</w:t>
            </w:r>
            <w:proofErr w:type="gramEnd"/>
            <w:r w:rsidRPr="00782D35">
              <w:t>2)</w:t>
            </w:r>
          </w:p>
          <w:p w14:paraId="51F04793" w14:textId="77777777" w:rsidR="001D6BE1" w:rsidRPr="00782D35" w:rsidRDefault="001D6BE1" w:rsidP="001D6BE1">
            <w:pPr>
              <w:jc w:val="left"/>
            </w:pPr>
          </w:p>
          <w:p w14:paraId="09F6A101" w14:textId="77777777" w:rsidR="001D6BE1" w:rsidRPr="00782D35" w:rsidRDefault="001D6BE1" w:rsidP="001D6BE1">
            <w:pPr>
              <w:jc w:val="left"/>
              <w:rPr>
                <w:b/>
                <w:bCs/>
              </w:rPr>
            </w:pPr>
            <w:r w:rsidRPr="00782D35">
              <w:rPr>
                <w:b/>
                <w:bCs/>
              </w:rPr>
              <w:t>3-2:</w:t>
            </w:r>
            <w:r w:rsidRPr="00782D35">
              <w:rPr>
                <w:rFonts w:eastAsiaTheme="minorEastAsia"/>
                <w:b/>
                <w:bCs/>
              </w:rPr>
              <w:t xml:space="preserve"> </w:t>
            </w:r>
            <w:r w:rsidRPr="00782D35">
              <w:rPr>
                <w:b/>
                <w:bCs/>
              </w:rPr>
              <w:t xml:space="preserve"> Presentation in the mock conference</w:t>
            </w:r>
          </w:p>
          <w:p w14:paraId="558B6B98" w14:textId="77777777" w:rsidR="001D6BE1" w:rsidRPr="00782D35" w:rsidRDefault="001D6BE1" w:rsidP="001D6BE1">
            <w:pPr>
              <w:pStyle w:val="ListParagraph"/>
              <w:numPr>
                <w:ilvl w:val="0"/>
                <w:numId w:val="14"/>
              </w:numPr>
              <w:jc w:val="left"/>
            </w:pPr>
            <w:r w:rsidRPr="00782D35">
              <w:t xml:space="preserve">Each group make a presentation </w:t>
            </w:r>
            <w:proofErr w:type="gramStart"/>
            <w:r w:rsidRPr="00782D35">
              <w:t>in order to</w:t>
            </w:r>
            <w:proofErr w:type="gramEnd"/>
            <w:r w:rsidRPr="00782D35">
              <w:t xml:space="preserve"> reflect their proposal on the revised resolution.</w:t>
            </w:r>
          </w:p>
          <w:p w14:paraId="019D88BF" w14:textId="77777777" w:rsidR="001D6BE1" w:rsidRPr="00782D35" w:rsidRDefault="001D6BE1" w:rsidP="001D6BE1">
            <w:pPr>
              <w:ind w:left="0" w:firstLine="0"/>
            </w:pPr>
          </w:p>
        </w:tc>
      </w:tr>
    </w:tbl>
    <w:p w14:paraId="792877BA" w14:textId="5F42AF8A" w:rsidR="001D6BE1" w:rsidRPr="00782D35" w:rsidRDefault="001D6BE1" w:rsidP="001D6BE1">
      <w:pPr>
        <w:ind w:left="0" w:firstLine="0"/>
      </w:pPr>
      <w:r w:rsidRPr="00656F27">
        <w:t>*1: The document</w:t>
      </w:r>
      <w:r w:rsidR="003E1EC6" w:rsidRPr="00656F27">
        <w:t xml:space="preserve"> and recording of live lectures</w:t>
      </w:r>
      <w:r w:rsidRPr="00656F27">
        <w:t xml:space="preserve"> will be archived on the ITU platform for those who</w:t>
      </w:r>
      <w:r w:rsidR="00B30A44">
        <w:t xml:space="preserve"> </w:t>
      </w:r>
      <w:r w:rsidR="003E1EC6" w:rsidRPr="00656F27">
        <w:t xml:space="preserve">are </w:t>
      </w:r>
      <w:r w:rsidR="001E185E" w:rsidRPr="00656F27">
        <w:t xml:space="preserve">unable to attend due to work </w:t>
      </w:r>
      <w:proofErr w:type="gramStart"/>
      <w:r w:rsidR="001E185E" w:rsidRPr="00656F27">
        <w:t>commitments.</w:t>
      </w:r>
      <w:r w:rsidRPr="00656F27">
        <w:t>.</w:t>
      </w:r>
      <w:proofErr w:type="gramEnd"/>
      <w:r w:rsidRPr="00656F27">
        <w:t xml:space="preserve"> The trainees who missed the live lectures </w:t>
      </w:r>
      <w:proofErr w:type="gramStart"/>
      <w:r w:rsidRPr="00656F27">
        <w:t>are able to</w:t>
      </w:r>
      <w:proofErr w:type="gramEnd"/>
      <w:r w:rsidRPr="00656F27">
        <w:t xml:space="preserve"> ask questions </w:t>
      </w:r>
      <w:r w:rsidR="001E185E" w:rsidRPr="00656F27">
        <w:t>using the forum function in ITU Academy platform.</w:t>
      </w:r>
      <w:r w:rsidRPr="00782D35">
        <w:rPr>
          <w:color w:val="FF0000"/>
        </w:rPr>
        <w:t xml:space="preserve"> </w:t>
      </w:r>
    </w:p>
    <w:p w14:paraId="1C045A55" w14:textId="3A9119D9" w:rsidR="00F445AF" w:rsidRPr="00656F27" w:rsidRDefault="001D6BE1">
      <w:pPr>
        <w:spacing w:after="0" w:line="259" w:lineRule="auto"/>
        <w:ind w:left="0" w:firstLine="0"/>
        <w:jc w:val="left"/>
      </w:pPr>
      <w:r w:rsidRPr="00656F27">
        <w:t xml:space="preserve">*2: </w:t>
      </w:r>
      <w:r w:rsidR="00F445AF" w:rsidRPr="00656F27">
        <w:t>Tentative schedule for week 3.</w:t>
      </w:r>
      <w:r w:rsidR="00A16D28" w:rsidRPr="00656F27">
        <w:rPr>
          <w:rFonts w:ascii="MS Gothic" w:eastAsia="MS Gothic" w:hAnsi="MS Gothic" w:cs="MS Gothic" w:hint="eastAsia"/>
        </w:rPr>
        <w:t xml:space="preserve">　</w:t>
      </w:r>
    </w:p>
    <w:tbl>
      <w:tblPr>
        <w:tblStyle w:val="TableGrid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1418"/>
        <w:gridCol w:w="1417"/>
        <w:gridCol w:w="1277"/>
        <w:gridCol w:w="1559"/>
      </w:tblGrid>
      <w:tr w:rsidR="00F445AF" w:rsidRPr="00782D35" w14:paraId="059E2661" w14:textId="77777777" w:rsidTr="00F445AF">
        <w:trPr>
          <w:trHeight w:val="340"/>
        </w:trPr>
        <w:tc>
          <w:tcPr>
            <w:tcW w:w="2268" w:type="dxa"/>
          </w:tcPr>
          <w:p w14:paraId="6E0A3F93" w14:textId="77777777" w:rsidR="00F445AF" w:rsidRPr="00656F27" w:rsidRDefault="00F445AF" w:rsidP="00562900"/>
        </w:tc>
        <w:tc>
          <w:tcPr>
            <w:tcW w:w="1417" w:type="dxa"/>
          </w:tcPr>
          <w:p w14:paraId="1A35DC4C" w14:textId="77777777" w:rsidR="00F445AF" w:rsidRPr="00656F27" w:rsidRDefault="00F445AF" w:rsidP="00562900">
            <w:pPr>
              <w:jc w:val="center"/>
            </w:pPr>
            <w:r w:rsidRPr="00656F27">
              <w:t>Mon</w:t>
            </w:r>
          </w:p>
        </w:tc>
        <w:tc>
          <w:tcPr>
            <w:tcW w:w="1418" w:type="dxa"/>
          </w:tcPr>
          <w:p w14:paraId="1F5106AF" w14:textId="77777777" w:rsidR="00F445AF" w:rsidRPr="00656F27" w:rsidRDefault="00F445AF" w:rsidP="00562900">
            <w:pPr>
              <w:jc w:val="center"/>
            </w:pPr>
            <w:r w:rsidRPr="00656F27">
              <w:t>Tue</w:t>
            </w:r>
          </w:p>
        </w:tc>
        <w:tc>
          <w:tcPr>
            <w:tcW w:w="1417" w:type="dxa"/>
          </w:tcPr>
          <w:p w14:paraId="027A2E76" w14:textId="77777777" w:rsidR="00F445AF" w:rsidRPr="00656F27" w:rsidRDefault="00F445AF" w:rsidP="00562900">
            <w:pPr>
              <w:jc w:val="center"/>
            </w:pPr>
            <w:r w:rsidRPr="00656F27">
              <w:t>Wed</w:t>
            </w:r>
          </w:p>
        </w:tc>
        <w:tc>
          <w:tcPr>
            <w:tcW w:w="1277" w:type="dxa"/>
          </w:tcPr>
          <w:p w14:paraId="245511E7" w14:textId="77777777" w:rsidR="00F445AF" w:rsidRPr="00656F27" w:rsidRDefault="00F445AF" w:rsidP="00562900">
            <w:pPr>
              <w:jc w:val="center"/>
            </w:pPr>
            <w:r w:rsidRPr="00656F27">
              <w:t>Thu</w:t>
            </w:r>
          </w:p>
        </w:tc>
        <w:tc>
          <w:tcPr>
            <w:tcW w:w="1559" w:type="dxa"/>
          </w:tcPr>
          <w:p w14:paraId="6E9C84C3" w14:textId="77777777" w:rsidR="00F445AF" w:rsidRPr="00656F27" w:rsidRDefault="00F445AF" w:rsidP="00562900">
            <w:pPr>
              <w:jc w:val="center"/>
            </w:pPr>
            <w:r w:rsidRPr="00656F27">
              <w:t>Fri</w:t>
            </w:r>
          </w:p>
        </w:tc>
      </w:tr>
      <w:tr w:rsidR="00F445AF" w:rsidRPr="00782D35" w14:paraId="27989762" w14:textId="77777777" w:rsidTr="00F445AF">
        <w:trPr>
          <w:trHeight w:val="340"/>
        </w:trPr>
        <w:tc>
          <w:tcPr>
            <w:tcW w:w="2268" w:type="dxa"/>
          </w:tcPr>
          <w:p w14:paraId="10382695" w14:textId="7B5F2EF3" w:rsidR="008168E4" w:rsidRPr="00656F27" w:rsidRDefault="008168E4" w:rsidP="00562900">
            <w:r w:rsidRPr="00656F27">
              <w:t>1</w:t>
            </w:r>
            <w:r w:rsidR="00A16D28" w:rsidRPr="00656F27">
              <w:t>1:00</w:t>
            </w:r>
            <w:r w:rsidR="00F445AF" w:rsidRPr="00656F27">
              <w:t>-</w:t>
            </w:r>
            <w:r w:rsidRPr="00656F27">
              <w:t>1</w:t>
            </w:r>
            <w:r w:rsidR="00A16D28" w:rsidRPr="00656F27">
              <w:t>2</w:t>
            </w:r>
            <w:r w:rsidRPr="00656F27">
              <w:t>:30</w:t>
            </w:r>
            <w:r w:rsidR="00F445AF" w:rsidRPr="00656F27">
              <w:t xml:space="preserve"> </w:t>
            </w:r>
          </w:p>
          <w:p w14:paraId="1F32FC55" w14:textId="2A2700D9" w:rsidR="00F445AF" w:rsidRPr="00656F27" w:rsidRDefault="008168E4" w:rsidP="00562900">
            <w:r w:rsidRPr="00656F27">
              <w:t xml:space="preserve"> (BBK time)</w:t>
            </w:r>
          </w:p>
          <w:p w14:paraId="0206F8FD" w14:textId="602515A2" w:rsidR="00F445AF" w:rsidRPr="00656F27" w:rsidRDefault="00F445AF" w:rsidP="00A16D28">
            <w:pPr>
              <w:ind w:left="0" w:firstLine="0"/>
            </w:pPr>
          </w:p>
        </w:tc>
        <w:tc>
          <w:tcPr>
            <w:tcW w:w="1417" w:type="dxa"/>
          </w:tcPr>
          <w:p w14:paraId="4224423F" w14:textId="5C38DC7D" w:rsidR="00F445AF" w:rsidRPr="00656F27" w:rsidRDefault="008168E4" w:rsidP="008168E4">
            <w:r w:rsidRPr="00656F27">
              <w:t>Group 1-5</w:t>
            </w:r>
          </w:p>
        </w:tc>
        <w:tc>
          <w:tcPr>
            <w:tcW w:w="1418" w:type="dxa"/>
          </w:tcPr>
          <w:p w14:paraId="0CC906BD" w14:textId="77777777" w:rsidR="008168E4" w:rsidRPr="00656F27" w:rsidRDefault="008168E4" w:rsidP="008168E4">
            <w:r w:rsidRPr="00656F27">
              <w:t>Group 1- 5</w:t>
            </w:r>
          </w:p>
          <w:p w14:paraId="319D8EAF" w14:textId="77777777" w:rsidR="00F445AF" w:rsidRPr="00656F27" w:rsidRDefault="00F445AF" w:rsidP="008168E4"/>
        </w:tc>
        <w:tc>
          <w:tcPr>
            <w:tcW w:w="1417" w:type="dxa"/>
          </w:tcPr>
          <w:p w14:paraId="17143B08" w14:textId="77777777" w:rsidR="008168E4" w:rsidRPr="00656F27" w:rsidRDefault="008168E4" w:rsidP="008168E4">
            <w:r w:rsidRPr="00656F27">
              <w:t>Group 1- 5</w:t>
            </w:r>
          </w:p>
          <w:p w14:paraId="7CB1046D" w14:textId="77777777" w:rsidR="00F445AF" w:rsidRPr="00656F27" w:rsidRDefault="00F445AF" w:rsidP="008168E4"/>
        </w:tc>
        <w:tc>
          <w:tcPr>
            <w:tcW w:w="1277" w:type="dxa"/>
          </w:tcPr>
          <w:p w14:paraId="7E29687C" w14:textId="77777777" w:rsidR="008168E4" w:rsidRPr="00656F27" w:rsidRDefault="008168E4" w:rsidP="008168E4">
            <w:r w:rsidRPr="00656F27">
              <w:t>Group 1- 5</w:t>
            </w:r>
          </w:p>
          <w:p w14:paraId="644D192E" w14:textId="4B8BEB55" w:rsidR="00F445AF" w:rsidRPr="00656F27" w:rsidRDefault="00F445AF" w:rsidP="00562900"/>
        </w:tc>
        <w:tc>
          <w:tcPr>
            <w:tcW w:w="1559" w:type="dxa"/>
          </w:tcPr>
          <w:p w14:paraId="5EF99366" w14:textId="37CE9461" w:rsidR="00F445AF" w:rsidRPr="00656F27" w:rsidRDefault="0094713E" w:rsidP="00562900">
            <w:r w:rsidRPr="00656F27">
              <w:t>presentation</w:t>
            </w:r>
          </w:p>
        </w:tc>
      </w:tr>
      <w:tr w:rsidR="008168E4" w:rsidRPr="00782D35" w14:paraId="4359F0A5" w14:textId="77777777" w:rsidTr="00F445AF">
        <w:trPr>
          <w:trHeight w:val="340"/>
        </w:trPr>
        <w:tc>
          <w:tcPr>
            <w:tcW w:w="2268" w:type="dxa"/>
          </w:tcPr>
          <w:p w14:paraId="6C89D549" w14:textId="77777777" w:rsidR="008168E4" w:rsidRPr="00656F27" w:rsidRDefault="008168E4" w:rsidP="00562900">
            <w:r w:rsidRPr="00656F27">
              <w:t>13:</w:t>
            </w:r>
            <w:r w:rsidR="00A16D28" w:rsidRPr="00656F27">
              <w:t>3</w:t>
            </w:r>
            <w:r w:rsidRPr="00656F27">
              <w:t>0- 1</w:t>
            </w:r>
            <w:r w:rsidR="00A16D28" w:rsidRPr="00656F27">
              <w:t>5</w:t>
            </w:r>
            <w:r w:rsidRPr="00656F27">
              <w:t>:00</w:t>
            </w:r>
          </w:p>
          <w:p w14:paraId="02628079" w14:textId="7823023F" w:rsidR="00A16D28" w:rsidRPr="00656F27" w:rsidRDefault="00A16D28" w:rsidP="00A16D28">
            <w:r w:rsidRPr="00656F27">
              <w:t>(BBK time)</w:t>
            </w:r>
          </w:p>
        </w:tc>
        <w:tc>
          <w:tcPr>
            <w:tcW w:w="1417" w:type="dxa"/>
          </w:tcPr>
          <w:p w14:paraId="17E75F8D" w14:textId="77777777" w:rsidR="008168E4" w:rsidRPr="00656F27" w:rsidRDefault="008168E4" w:rsidP="008168E4"/>
        </w:tc>
        <w:tc>
          <w:tcPr>
            <w:tcW w:w="1418" w:type="dxa"/>
          </w:tcPr>
          <w:p w14:paraId="224971EA" w14:textId="77777777" w:rsidR="008168E4" w:rsidRPr="00656F27" w:rsidRDefault="008168E4" w:rsidP="008168E4"/>
        </w:tc>
        <w:tc>
          <w:tcPr>
            <w:tcW w:w="1417" w:type="dxa"/>
          </w:tcPr>
          <w:p w14:paraId="76A3DF74" w14:textId="77777777" w:rsidR="008168E4" w:rsidRPr="00656F27" w:rsidRDefault="008168E4" w:rsidP="00A16D28">
            <w:pPr>
              <w:ind w:left="0" w:firstLine="0"/>
            </w:pPr>
          </w:p>
        </w:tc>
        <w:tc>
          <w:tcPr>
            <w:tcW w:w="1277" w:type="dxa"/>
          </w:tcPr>
          <w:p w14:paraId="07C06B9A" w14:textId="77777777" w:rsidR="008168E4" w:rsidRPr="00656F27" w:rsidRDefault="008168E4" w:rsidP="008168E4"/>
        </w:tc>
        <w:tc>
          <w:tcPr>
            <w:tcW w:w="1559" w:type="dxa"/>
          </w:tcPr>
          <w:p w14:paraId="7BECB7F3" w14:textId="02946CF6" w:rsidR="008168E4" w:rsidRPr="00656F27" w:rsidRDefault="00255AC9" w:rsidP="00562900">
            <w:r w:rsidRPr="00656F27">
              <w:t>P</w:t>
            </w:r>
            <w:r w:rsidR="0094713E" w:rsidRPr="00656F27">
              <w:t>resentation</w:t>
            </w:r>
          </w:p>
        </w:tc>
      </w:tr>
    </w:tbl>
    <w:p w14:paraId="2BD44D51" w14:textId="5FE8348B" w:rsidR="00D417DC" w:rsidRPr="00782D35" w:rsidRDefault="00A16D28">
      <w:pPr>
        <w:spacing w:after="0" w:line="259" w:lineRule="auto"/>
        <w:ind w:left="0" w:firstLine="0"/>
        <w:jc w:val="left"/>
      </w:pPr>
      <w:r w:rsidRPr="00656F27">
        <w:t xml:space="preserve">* The discussion will be organized </w:t>
      </w:r>
      <w:r w:rsidR="001E185E" w:rsidRPr="00656F27">
        <w:t xml:space="preserve">using the Zoom application breakout room function </w:t>
      </w:r>
      <w:r w:rsidRPr="00656F27">
        <w:t xml:space="preserve">for each group. Lecturers </w:t>
      </w:r>
      <w:r w:rsidR="001E185E" w:rsidRPr="00656F27">
        <w:t xml:space="preserve">will enter in the breakout rooms randomly </w:t>
      </w:r>
      <w:r w:rsidRPr="00656F27">
        <w:t xml:space="preserve">of each group to check the discussion and give some </w:t>
      </w:r>
      <w:proofErr w:type="gramStart"/>
      <w:r w:rsidRPr="00656F27">
        <w:t>advices</w:t>
      </w:r>
      <w:proofErr w:type="gramEnd"/>
      <w:r w:rsidRPr="00656F27">
        <w:t xml:space="preserve"> in order to facilitate the discussion.</w:t>
      </w:r>
    </w:p>
    <w:p w14:paraId="2B309472" w14:textId="01BBB535" w:rsidR="00F445AF" w:rsidRPr="00782D35" w:rsidRDefault="00F445AF">
      <w:pPr>
        <w:spacing w:after="0" w:line="259" w:lineRule="auto"/>
        <w:ind w:left="0" w:firstLine="0"/>
        <w:jc w:val="left"/>
        <w:rPr>
          <w:b/>
          <w:i/>
        </w:rPr>
      </w:pPr>
    </w:p>
    <w:p w14:paraId="192352ED" w14:textId="77777777" w:rsidR="00F445AF" w:rsidRPr="00782D35" w:rsidRDefault="00F445AF">
      <w:pPr>
        <w:spacing w:after="0" w:line="259" w:lineRule="auto"/>
        <w:ind w:left="0" w:firstLine="0"/>
        <w:jc w:val="left"/>
      </w:pPr>
    </w:p>
    <w:p w14:paraId="4184F51B" w14:textId="77777777" w:rsidR="00D417DC" w:rsidRPr="00782D35" w:rsidRDefault="001E0F04">
      <w:pPr>
        <w:pStyle w:val="Heading1"/>
        <w:ind w:left="-5" w:right="0"/>
      </w:pPr>
      <w:r w:rsidRPr="00782D35">
        <w:t xml:space="preserve">METHODOLOGY </w:t>
      </w:r>
    </w:p>
    <w:p w14:paraId="24BBD916" w14:textId="77777777" w:rsidR="00D417DC" w:rsidRPr="00782D35" w:rsidRDefault="001E0F04">
      <w:pPr>
        <w:spacing w:after="50" w:line="259" w:lineRule="auto"/>
        <w:ind w:left="-29" w:right="-26" w:firstLine="0"/>
        <w:jc w:val="left"/>
      </w:pPr>
      <w:r w:rsidRPr="00782D35">
        <w:rPr>
          <w:noProof/>
          <w:sz w:val="22"/>
        </w:rPr>
        <mc:AlternateContent>
          <mc:Choice Requires="wpg">
            <w:drawing>
              <wp:inline distT="0" distB="0" distL="0" distR="0" wp14:anchorId="36FEAE2A" wp14:editId="636C47D7">
                <wp:extent cx="5952110" cy="6096"/>
                <wp:effectExtent l="0" t="0" r="0" b="0"/>
                <wp:docPr id="9270" name="Group 9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110" cy="6096"/>
                          <a:chOff x="0" y="0"/>
                          <a:chExt cx="5952110" cy="6096"/>
                        </a:xfrm>
                      </wpg:grpSpPr>
                      <wps:wsp>
                        <wps:cNvPr id="10513" name="Shape 10513"/>
                        <wps:cNvSpPr/>
                        <wps:spPr>
                          <a:xfrm>
                            <a:off x="0" y="0"/>
                            <a:ext cx="5952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110" h="9144">
                                <a:moveTo>
                                  <a:pt x="0" y="0"/>
                                </a:moveTo>
                                <a:lnTo>
                                  <a:pt x="5952110" y="0"/>
                                </a:lnTo>
                                <a:lnTo>
                                  <a:pt x="5952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70" style="width:468.67pt;height:0.47998pt;mso-position-horizontal-relative:char;mso-position-vertical-relative:line" coordsize="59521,60">
                <v:shape id="Shape 10514" style="position:absolute;width:59521;height:91;left:0;top:0;" coordsize="5952110,9144" path="m0,0l5952110,0l59521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583F762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p w14:paraId="42B65500" w14:textId="534CE8AE" w:rsidR="00D417DC" w:rsidRPr="00782D35" w:rsidRDefault="001E0F04">
      <w:pPr>
        <w:spacing w:after="35"/>
      </w:pPr>
      <w:r w:rsidRPr="00782D35">
        <w:t xml:space="preserve">The course methodology will be as follows: </w:t>
      </w:r>
    </w:p>
    <w:p w14:paraId="48873FD7" w14:textId="062F780D" w:rsidR="00DC451D" w:rsidRPr="00782D35" w:rsidRDefault="00DC451D" w:rsidP="00DC451D">
      <w:pPr>
        <w:numPr>
          <w:ilvl w:val="0"/>
          <w:numId w:val="4"/>
        </w:numPr>
        <w:spacing w:after="35"/>
        <w:ind w:hanging="360"/>
      </w:pPr>
      <w:r w:rsidRPr="00782D35">
        <w:t>All material</w:t>
      </w:r>
      <w:r w:rsidR="001D6BE1" w:rsidRPr="00782D35">
        <w:t>s</w:t>
      </w:r>
      <w:r w:rsidRPr="00782D35">
        <w:t xml:space="preserve"> and lectures of the courses will be provided on the platform of ITU Academy.</w:t>
      </w:r>
    </w:p>
    <w:p w14:paraId="432769F2" w14:textId="7E80FA46" w:rsidR="00DC451D" w:rsidRPr="00782D35" w:rsidRDefault="007506A6" w:rsidP="00DC451D">
      <w:pPr>
        <w:spacing w:after="35"/>
        <w:ind w:left="705" w:firstLine="0"/>
      </w:pPr>
      <w:hyperlink r:id="rId9" w:history="1">
        <w:r w:rsidR="00CD1A90" w:rsidRPr="00782D35">
          <w:rPr>
            <w:rStyle w:val="Hyperlink"/>
          </w:rPr>
          <w:t>https://academy.itu.int/home</w:t>
        </w:r>
      </w:hyperlink>
    </w:p>
    <w:p w14:paraId="6DF7FA61" w14:textId="77777777" w:rsidR="00CD1A90" w:rsidRPr="00782D35" w:rsidRDefault="00CD1A90" w:rsidP="00DC451D">
      <w:pPr>
        <w:spacing w:after="35"/>
        <w:ind w:left="705" w:firstLine="0"/>
      </w:pPr>
    </w:p>
    <w:p w14:paraId="513F8FEB" w14:textId="6A34A3A4" w:rsidR="00CD1A90" w:rsidRPr="00782D35" w:rsidRDefault="00CD1A90" w:rsidP="00CD1A90">
      <w:pPr>
        <w:numPr>
          <w:ilvl w:val="0"/>
          <w:numId w:val="4"/>
        </w:numPr>
        <w:spacing w:after="35"/>
        <w:ind w:hanging="360"/>
      </w:pPr>
      <w:r w:rsidRPr="00782D35">
        <w:lastRenderedPageBreak/>
        <w:t>Lectures in week</w:t>
      </w:r>
      <w:r w:rsidR="00255AC9" w:rsidRPr="00782D35">
        <w:t xml:space="preserve"> </w:t>
      </w:r>
      <w:r w:rsidRPr="00782D35">
        <w:t xml:space="preserve">1 will be provided </w:t>
      </w:r>
      <w:proofErr w:type="gramStart"/>
      <w:r w:rsidR="00782D35" w:rsidRPr="00782D35">
        <w:t xml:space="preserve">using </w:t>
      </w:r>
      <w:r w:rsidRPr="00782D35">
        <w:t xml:space="preserve"> zoom</w:t>
      </w:r>
      <w:proofErr w:type="gramEnd"/>
      <w:r w:rsidRPr="00782D35">
        <w:t xml:space="preserve">. The </w:t>
      </w:r>
      <w:r w:rsidR="00782D35" w:rsidRPr="00782D35">
        <w:t xml:space="preserve">meeting </w:t>
      </w:r>
      <w:r w:rsidRPr="00782D35">
        <w:t>link will be provided on the platform of ITU Academy.</w:t>
      </w:r>
    </w:p>
    <w:p w14:paraId="6314E5EC" w14:textId="66D87D23" w:rsidR="00CD1A90" w:rsidRPr="00782D35" w:rsidRDefault="00CD1A90">
      <w:pPr>
        <w:numPr>
          <w:ilvl w:val="0"/>
          <w:numId w:val="4"/>
        </w:numPr>
        <w:spacing w:after="39"/>
        <w:ind w:hanging="360"/>
      </w:pPr>
      <w:r w:rsidRPr="00782D35">
        <w:t>The time schedule of live lectures will be provided before</w:t>
      </w:r>
      <w:r w:rsidR="00B30A44">
        <w:t xml:space="preserve"> </w:t>
      </w:r>
      <w:r w:rsidR="00782D35" w:rsidRPr="00782D35">
        <w:t xml:space="preserve">course </w:t>
      </w:r>
      <w:proofErr w:type="gramStart"/>
      <w:r w:rsidR="00782D35" w:rsidRPr="00782D35">
        <w:t>begins</w:t>
      </w:r>
      <w:r w:rsidR="00255AC9" w:rsidRPr="00782D35">
        <w:t>?</w:t>
      </w:r>
      <w:proofErr w:type="gramEnd"/>
    </w:p>
    <w:p w14:paraId="67E7B824" w14:textId="6E2F7089" w:rsidR="00D417DC" w:rsidRPr="00782D35" w:rsidRDefault="00CD1A90">
      <w:pPr>
        <w:numPr>
          <w:ilvl w:val="0"/>
          <w:numId w:val="4"/>
        </w:numPr>
        <w:spacing w:after="39"/>
        <w:ind w:hanging="360"/>
      </w:pPr>
      <w:r w:rsidRPr="00782D35">
        <w:t xml:space="preserve">Lecture material </w:t>
      </w:r>
      <w:r w:rsidR="00782D35" w:rsidRPr="00782D35">
        <w:t xml:space="preserve">and recordings </w:t>
      </w:r>
      <w:r w:rsidRPr="00782D35">
        <w:t xml:space="preserve">will be provided on the platform of ITU Academy for the Participants who </w:t>
      </w:r>
      <w:r w:rsidR="00255AC9" w:rsidRPr="00782D35">
        <w:t>were un</w:t>
      </w:r>
      <w:r w:rsidRPr="00782D35">
        <w:t xml:space="preserve">able to join the live lectures. </w:t>
      </w:r>
      <w:proofErr w:type="gramStart"/>
      <w:r w:rsidRPr="00782D35">
        <w:t>( It</w:t>
      </w:r>
      <w:proofErr w:type="gramEnd"/>
      <w:r w:rsidRPr="00782D35">
        <w:t xml:space="preserve"> is highly recommended to join participate </w:t>
      </w:r>
      <w:r w:rsidR="00782D35" w:rsidRPr="00782D35">
        <w:t xml:space="preserve">in </w:t>
      </w:r>
      <w:r w:rsidRPr="00782D35">
        <w:t>the live lectures and interact with tutors and other students to make your report and discussion task more significant.)</w:t>
      </w:r>
      <w:r w:rsidR="001E0F04" w:rsidRPr="00782D35">
        <w:t xml:space="preserve"> </w:t>
      </w:r>
    </w:p>
    <w:p w14:paraId="00B82B97" w14:textId="16DDA645" w:rsidR="00DC451D" w:rsidRPr="00782D35" w:rsidRDefault="00DC451D">
      <w:pPr>
        <w:numPr>
          <w:ilvl w:val="0"/>
          <w:numId w:val="4"/>
        </w:numPr>
        <w:spacing w:after="39"/>
        <w:ind w:hanging="360"/>
      </w:pPr>
      <w:r w:rsidRPr="00782D35">
        <w:t xml:space="preserve">If you have some question during your own learning, you can post your question on the </w:t>
      </w:r>
      <w:r w:rsidR="00782D35" w:rsidRPr="00782D35">
        <w:t xml:space="preserve">forum </w:t>
      </w:r>
      <w:r w:rsidRPr="00782D35">
        <w:t>on ITU academy for Lecturer’s</w:t>
      </w:r>
      <w:r w:rsidR="00B30A44">
        <w:t xml:space="preserve"> </w:t>
      </w:r>
      <w:r w:rsidR="00782D35" w:rsidRPr="00782D35">
        <w:t>feedback</w:t>
      </w:r>
      <w:r w:rsidRPr="00782D35">
        <w:t>.</w:t>
      </w:r>
    </w:p>
    <w:p w14:paraId="3F90206F" w14:textId="6FF04C49" w:rsidR="00D417DC" w:rsidRPr="00782D35" w:rsidRDefault="001E0F04">
      <w:pPr>
        <w:numPr>
          <w:ilvl w:val="0"/>
          <w:numId w:val="4"/>
        </w:numPr>
        <w:ind w:hanging="360"/>
      </w:pPr>
      <w:r w:rsidRPr="00782D35">
        <w:t xml:space="preserve">Course materials </w:t>
      </w:r>
      <w:r w:rsidR="00782D35" w:rsidRPr="00782D35">
        <w:t xml:space="preserve">for each Module </w:t>
      </w:r>
      <w:r w:rsidRPr="00782D35">
        <w:t xml:space="preserve">will be made available </w:t>
      </w:r>
      <w:r w:rsidR="00782D35" w:rsidRPr="00782D35">
        <w:t xml:space="preserve">at the </w:t>
      </w:r>
      <w:r w:rsidRPr="00782D35">
        <w:t xml:space="preserve">on start of the </w:t>
      </w:r>
      <w:proofErr w:type="gramStart"/>
      <w:r w:rsidRPr="00782D35">
        <w:t>week;</w:t>
      </w:r>
      <w:proofErr w:type="gramEnd"/>
      <w:r w:rsidRPr="00782D35">
        <w:t xml:space="preserve"> </w:t>
      </w:r>
    </w:p>
    <w:p w14:paraId="04259281" w14:textId="456A69F9" w:rsidR="00D417DC" w:rsidRPr="00782D35" w:rsidRDefault="001E0F04">
      <w:pPr>
        <w:numPr>
          <w:ilvl w:val="0"/>
          <w:numId w:val="4"/>
        </w:numPr>
        <w:ind w:hanging="360"/>
      </w:pPr>
      <w:r w:rsidRPr="00782D35">
        <w:t xml:space="preserve">A </w:t>
      </w:r>
      <w:r w:rsidR="00782D35" w:rsidRPr="00782D35">
        <w:t>q</w:t>
      </w:r>
      <w:r w:rsidRPr="00782D35">
        <w:t xml:space="preserve">uiz test will be </w:t>
      </w:r>
      <w:r w:rsidR="00782D35" w:rsidRPr="00782D35">
        <w:t xml:space="preserve">conducted </w:t>
      </w:r>
      <w:r w:rsidRPr="00782D35">
        <w:t>covering modules 1</w:t>
      </w:r>
      <w:r w:rsidR="00255AC9" w:rsidRPr="00782D35">
        <w:t>,</w:t>
      </w:r>
      <w:r w:rsidR="00CD1A90" w:rsidRPr="00782D35">
        <w:t xml:space="preserve"> after all of the live lecture</w:t>
      </w:r>
      <w:r w:rsidR="00255AC9" w:rsidRPr="00782D35">
        <w:t>s are</w:t>
      </w:r>
      <w:r w:rsidR="00CD1A90" w:rsidRPr="00782D35">
        <w:t xml:space="preserve"> </w:t>
      </w:r>
      <w:proofErr w:type="gramStart"/>
      <w:r w:rsidR="00CD1A90" w:rsidRPr="00782D35">
        <w:t>completed</w:t>
      </w:r>
      <w:r w:rsidRPr="00782D35">
        <w:t>;</w:t>
      </w:r>
      <w:proofErr w:type="gramEnd"/>
      <w:r w:rsidRPr="00782D35">
        <w:t xml:space="preserve"> </w:t>
      </w:r>
    </w:p>
    <w:p w14:paraId="05900CDB" w14:textId="26E7DB44" w:rsidR="00CD1A90" w:rsidRPr="00782D35" w:rsidRDefault="00782D35" w:rsidP="00CD1A90">
      <w:pPr>
        <w:numPr>
          <w:ilvl w:val="0"/>
          <w:numId w:val="4"/>
        </w:numPr>
        <w:spacing w:after="39"/>
        <w:ind w:hanging="360"/>
      </w:pPr>
      <w:r w:rsidRPr="00782D35">
        <w:t>An a</w:t>
      </w:r>
      <w:r w:rsidR="001E0F04" w:rsidRPr="00782D35">
        <w:t xml:space="preserve">ssignment will be given in </w:t>
      </w:r>
      <w:r w:rsidRPr="00782D35">
        <w:t xml:space="preserve">week 2. </w:t>
      </w:r>
    </w:p>
    <w:p w14:paraId="22DA696B" w14:textId="78100532" w:rsidR="00D417DC" w:rsidRPr="00782D35" w:rsidRDefault="00782D35" w:rsidP="00CD1A90">
      <w:pPr>
        <w:numPr>
          <w:ilvl w:val="0"/>
          <w:numId w:val="4"/>
        </w:numPr>
        <w:spacing w:after="39"/>
        <w:ind w:hanging="360"/>
      </w:pPr>
      <w:r w:rsidRPr="00782D35">
        <w:t xml:space="preserve">The </w:t>
      </w:r>
      <w:r w:rsidR="001E0F04" w:rsidRPr="00782D35">
        <w:t xml:space="preserve">Final evaluation will consider </w:t>
      </w:r>
      <w:r w:rsidR="00CD1A90" w:rsidRPr="00782D35">
        <w:t xml:space="preserve">the criteria that </w:t>
      </w:r>
      <w:r w:rsidRPr="00782D35">
        <w:t xml:space="preserve">were </w:t>
      </w:r>
      <w:r w:rsidR="00CD1A90" w:rsidRPr="00782D35">
        <w:t>mentioned in EVALUATION</w:t>
      </w:r>
      <w:r w:rsidRPr="00782D35">
        <w:t xml:space="preserve"> in</w:t>
      </w:r>
      <w:r w:rsidR="00CD1A90" w:rsidRPr="00782D35">
        <w:t xml:space="preserve"> this paper.</w:t>
      </w:r>
    </w:p>
    <w:p w14:paraId="300AF1AF" w14:textId="77777777" w:rsidR="00D417DC" w:rsidRPr="00782D35" w:rsidRDefault="001E0F04">
      <w:pPr>
        <w:numPr>
          <w:ilvl w:val="0"/>
          <w:numId w:val="4"/>
        </w:numPr>
        <w:ind w:hanging="360"/>
      </w:pPr>
      <w:r w:rsidRPr="00782D35">
        <w:t xml:space="preserve">All announcements for all events (materials, </w:t>
      </w:r>
      <w:proofErr w:type="gramStart"/>
      <w:r w:rsidRPr="00782D35">
        <w:t>quizzes</w:t>
      </w:r>
      <w:proofErr w:type="gramEnd"/>
      <w:r w:rsidRPr="00782D35">
        <w:t xml:space="preserve"> and forums) will be given in a timely manner (prior to the event) by the course coordinator. </w:t>
      </w:r>
    </w:p>
    <w:p w14:paraId="2EE688D0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rPr>
          <w:b/>
        </w:rPr>
        <w:t xml:space="preserve"> </w:t>
      </w:r>
    </w:p>
    <w:p w14:paraId="5D1B5CEA" w14:textId="77777777" w:rsidR="00D417DC" w:rsidRPr="00782D35" w:rsidRDefault="001E0F04">
      <w:pPr>
        <w:spacing w:after="0" w:line="259" w:lineRule="auto"/>
        <w:ind w:left="-5"/>
        <w:jc w:val="left"/>
      </w:pPr>
      <w:r w:rsidRPr="00782D35">
        <w:rPr>
          <w:b/>
        </w:rPr>
        <w:t xml:space="preserve">Important: </w:t>
      </w:r>
    </w:p>
    <w:p w14:paraId="7DC8768A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p w14:paraId="0E787DCD" w14:textId="47232BC6" w:rsidR="00D417DC" w:rsidRPr="00782D35" w:rsidRDefault="001E0F04">
      <w:r w:rsidRPr="00782D35">
        <w:t xml:space="preserve">During the course, participants are expected to check their mailboxes for new messages </w:t>
      </w:r>
      <w:proofErr w:type="gramStart"/>
      <w:r w:rsidRPr="00782D35">
        <w:t>on a daily basis</w:t>
      </w:r>
      <w:proofErr w:type="gramEnd"/>
      <w:r w:rsidR="001D6BE1" w:rsidRPr="00782D35">
        <w:rPr>
          <w:b/>
        </w:rPr>
        <w:t>.</w:t>
      </w:r>
    </w:p>
    <w:p w14:paraId="3F7EEA14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p w14:paraId="02E6DB7C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p w14:paraId="6D7ECBD5" w14:textId="77777777" w:rsidR="00D417DC" w:rsidRPr="00782D35" w:rsidRDefault="001E0F04">
      <w:pPr>
        <w:pStyle w:val="Heading1"/>
        <w:ind w:left="-5" w:right="0"/>
      </w:pPr>
      <w:r w:rsidRPr="00782D35">
        <w:t xml:space="preserve">COURSE COORDINATION </w:t>
      </w:r>
    </w:p>
    <w:p w14:paraId="345E9588" w14:textId="77777777" w:rsidR="00D417DC" w:rsidRPr="00782D35" w:rsidRDefault="001E0F04">
      <w:pPr>
        <w:spacing w:after="50" w:line="259" w:lineRule="auto"/>
        <w:ind w:left="-29" w:right="-26" w:firstLine="0"/>
        <w:jc w:val="left"/>
      </w:pPr>
      <w:r w:rsidRPr="00782D35">
        <w:rPr>
          <w:noProof/>
          <w:sz w:val="22"/>
        </w:rPr>
        <mc:AlternateContent>
          <mc:Choice Requires="wpg">
            <w:drawing>
              <wp:inline distT="0" distB="0" distL="0" distR="0" wp14:anchorId="4C0CE0FD" wp14:editId="25203A9B">
                <wp:extent cx="5952110" cy="6096"/>
                <wp:effectExtent l="0" t="0" r="0" b="0"/>
                <wp:docPr id="9015" name="Group 9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110" cy="6096"/>
                          <a:chOff x="0" y="0"/>
                          <a:chExt cx="5952110" cy="6096"/>
                        </a:xfrm>
                      </wpg:grpSpPr>
                      <wps:wsp>
                        <wps:cNvPr id="10515" name="Shape 10515"/>
                        <wps:cNvSpPr/>
                        <wps:spPr>
                          <a:xfrm>
                            <a:off x="0" y="0"/>
                            <a:ext cx="5952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110" h="9144">
                                <a:moveTo>
                                  <a:pt x="0" y="0"/>
                                </a:moveTo>
                                <a:lnTo>
                                  <a:pt x="5952110" y="0"/>
                                </a:lnTo>
                                <a:lnTo>
                                  <a:pt x="5952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15" style="width:468.67pt;height:0.47998pt;mso-position-horizontal-relative:char;mso-position-vertical-relative:line" coordsize="59521,60">
                <v:shape id="Shape 10516" style="position:absolute;width:59521;height:91;left:0;top:0;" coordsize="5952110,9144" path="m0,0l5952110,0l59521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B9B4339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tbl>
      <w:tblPr>
        <w:tblStyle w:val="TableGrid"/>
        <w:tblW w:w="9650" w:type="dxa"/>
        <w:tblInd w:w="-108" w:type="dxa"/>
        <w:tblCellMar>
          <w:top w:w="173" w:type="dxa"/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169"/>
        <w:gridCol w:w="3456"/>
        <w:gridCol w:w="3025"/>
      </w:tblGrid>
      <w:tr w:rsidR="00D417DC" w:rsidRPr="00782D35" w14:paraId="1FAB9B92" w14:textId="77777777">
        <w:trPr>
          <w:trHeight w:val="2475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99C0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proofErr w:type="gramStart"/>
            <w:r w:rsidRPr="00782D35">
              <w:rPr>
                <w:b/>
                <w:color w:val="0070C0"/>
              </w:rPr>
              <w:t>Course  coordinator</w:t>
            </w:r>
            <w:proofErr w:type="gramEnd"/>
            <w:r w:rsidRPr="00782D35">
              <w:rPr>
                <w:b/>
                <w:color w:val="0070C0"/>
              </w:rPr>
              <w:t xml:space="preserve">:  </w:t>
            </w:r>
          </w:p>
          <w:p w14:paraId="740D55DB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 </w:t>
            </w:r>
          </w:p>
          <w:p w14:paraId="3EA39D2F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>Name:</w:t>
            </w:r>
            <w:r w:rsidRPr="00782D35">
              <w:rPr>
                <w:b/>
              </w:rPr>
              <w:t xml:space="preserve">  Mr. Mohamed Amir </w:t>
            </w:r>
          </w:p>
          <w:p w14:paraId="25D1D9D6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 </w:t>
            </w:r>
          </w:p>
          <w:p w14:paraId="7E9E9E56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Email:  </w:t>
            </w:r>
            <w:r w:rsidRPr="00782D35">
              <w:rPr>
                <w:color w:val="0000FF"/>
                <w:u w:val="single" w:color="0000FF"/>
              </w:rPr>
              <w:t>amir@c3.comms.com</w:t>
            </w:r>
            <w:r w:rsidRPr="00782D35">
              <w:t xml:space="preserve"> </w:t>
            </w:r>
          </w:p>
          <w:p w14:paraId="262D40E8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FBAE8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b/>
                <w:color w:val="0070C0"/>
              </w:rPr>
              <w:t xml:space="preserve">ITU coordinator: </w:t>
            </w:r>
          </w:p>
          <w:p w14:paraId="295219B8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 </w:t>
            </w:r>
          </w:p>
          <w:p w14:paraId="613A8ACA" w14:textId="3013DE00" w:rsidR="00782D35" w:rsidRPr="00656F27" w:rsidRDefault="00782D35" w:rsidP="00782D35">
            <w:pPr>
              <w:spacing w:after="0" w:line="259" w:lineRule="auto"/>
              <w:ind w:left="0" w:firstLine="0"/>
              <w:jc w:val="left"/>
            </w:pPr>
            <w:r w:rsidRPr="00656F27">
              <w:t>Name:</w:t>
            </w:r>
            <w:r w:rsidRPr="00656F27">
              <w:rPr>
                <w:b/>
              </w:rPr>
              <w:t xml:space="preserve">  Mr</w:t>
            </w:r>
            <w:r w:rsidR="00404B3A">
              <w:rPr>
                <w:b/>
              </w:rPr>
              <w:t>.</w:t>
            </w:r>
            <w:r w:rsidRPr="00656F27">
              <w:rPr>
                <w:b/>
              </w:rPr>
              <w:t xml:space="preserve"> Sean Doral</w:t>
            </w:r>
          </w:p>
          <w:p w14:paraId="1DEB51C9" w14:textId="77777777" w:rsidR="00782D35" w:rsidRPr="00656F27" w:rsidRDefault="00782D35" w:rsidP="00782D35">
            <w:pPr>
              <w:spacing w:after="0" w:line="259" w:lineRule="auto"/>
              <w:ind w:left="0" w:firstLine="0"/>
              <w:jc w:val="left"/>
            </w:pPr>
            <w:r w:rsidRPr="00656F27">
              <w:t xml:space="preserve">Program Officer, </w:t>
            </w:r>
          </w:p>
          <w:p w14:paraId="67AD3CCC" w14:textId="77777777" w:rsidR="00782D35" w:rsidRPr="00656F27" w:rsidRDefault="00782D35" w:rsidP="00782D35">
            <w:pPr>
              <w:spacing w:after="0" w:line="259" w:lineRule="auto"/>
              <w:ind w:left="0" w:firstLine="0"/>
              <w:jc w:val="left"/>
            </w:pPr>
            <w:r w:rsidRPr="00656F27">
              <w:t>ITU Regional Office for Asia-</w:t>
            </w:r>
          </w:p>
          <w:p w14:paraId="7C024176" w14:textId="77777777" w:rsidR="00782D35" w:rsidRPr="00656F27" w:rsidRDefault="00782D35" w:rsidP="00782D35">
            <w:pPr>
              <w:spacing w:after="0" w:line="259" w:lineRule="auto"/>
              <w:ind w:left="0" w:firstLine="0"/>
              <w:jc w:val="left"/>
            </w:pPr>
            <w:r w:rsidRPr="00656F27">
              <w:t xml:space="preserve">Pacific </w:t>
            </w:r>
          </w:p>
          <w:p w14:paraId="7D964685" w14:textId="77777777" w:rsidR="00782D35" w:rsidRPr="00782D35" w:rsidRDefault="00782D35" w:rsidP="00782D35">
            <w:pPr>
              <w:spacing w:after="0" w:line="259" w:lineRule="auto"/>
              <w:ind w:left="0" w:firstLine="0"/>
              <w:jc w:val="left"/>
            </w:pPr>
            <w:r w:rsidRPr="00656F27">
              <w:t xml:space="preserve">Email: </w:t>
            </w:r>
            <w:r w:rsidRPr="00656F27">
              <w:rPr>
                <w:u w:val="single"/>
              </w:rPr>
              <w:t xml:space="preserve"> </w:t>
            </w:r>
            <w:hyperlink r:id="rId10" w:history="1">
              <w:r w:rsidRPr="00656F27">
                <w:rPr>
                  <w:color w:val="0000FF"/>
                  <w:u w:val="single"/>
                </w:rPr>
                <w:t>sean.doral@itu.int</w:t>
              </w:r>
            </w:hyperlink>
            <w:r w:rsidRPr="00782D35">
              <w:rPr>
                <w:color w:val="0000FF"/>
                <w:u w:val="single" w:color="0000FF"/>
              </w:rPr>
              <w:t xml:space="preserve"> </w:t>
            </w:r>
            <w:r w:rsidRPr="00782D35">
              <w:t xml:space="preserve"> </w:t>
            </w:r>
          </w:p>
          <w:p w14:paraId="6ED17D16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B916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rPr>
                <w:b/>
                <w:color w:val="0070C0"/>
              </w:rPr>
              <w:t xml:space="preserve">APT coordinator: </w:t>
            </w:r>
          </w:p>
          <w:p w14:paraId="4AA18A30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 </w:t>
            </w:r>
          </w:p>
          <w:p w14:paraId="323F1D65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>Name:</w:t>
            </w:r>
            <w:r w:rsidRPr="00782D35">
              <w:rPr>
                <w:b/>
              </w:rPr>
              <w:t xml:space="preserve">  Ms. Seisa Nakamura </w:t>
            </w:r>
          </w:p>
          <w:p w14:paraId="3A5769E2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Assistant </w:t>
            </w:r>
            <w:proofErr w:type="spellStart"/>
            <w:r w:rsidRPr="00782D35">
              <w:t>Programme</w:t>
            </w:r>
            <w:proofErr w:type="spellEnd"/>
            <w:r w:rsidRPr="00782D35">
              <w:t xml:space="preserve"> </w:t>
            </w:r>
          </w:p>
          <w:p w14:paraId="4685D3CD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Officer, </w:t>
            </w:r>
          </w:p>
          <w:p w14:paraId="171B2B01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Asia-Pacific </w:t>
            </w:r>
            <w:proofErr w:type="spellStart"/>
            <w:r w:rsidRPr="00782D35">
              <w:t>Telecommunity</w:t>
            </w:r>
            <w:proofErr w:type="spellEnd"/>
            <w:r w:rsidRPr="00782D35">
              <w:t xml:space="preserve"> </w:t>
            </w:r>
          </w:p>
          <w:p w14:paraId="084D7C70" w14:textId="77777777" w:rsidR="00D417DC" w:rsidRPr="00782D35" w:rsidRDefault="001E0F04">
            <w:pPr>
              <w:spacing w:after="0" w:line="259" w:lineRule="auto"/>
              <w:ind w:left="0" w:firstLine="0"/>
              <w:jc w:val="left"/>
            </w:pPr>
            <w:r w:rsidRPr="00782D35">
              <w:t xml:space="preserve">Email:  </w:t>
            </w:r>
            <w:r w:rsidRPr="00782D35">
              <w:rPr>
                <w:color w:val="0000FF"/>
                <w:u w:val="single" w:color="0000FF"/>
              </w:rPr>
              <w:t>seisa@apt.int</w:t>
            </w:r>
            <w:r w:rsidRPr="00782D35">
              <w:rPr>
                <w:b/>
                <w:color w:val="0070C0"/>
              </w:rPr>
              <w:t xml:space="preserve"> </w:t>
            </w:r>
          </w:p>
        </w:tc>
      </w:tr>
    </w:tbl>
    <w:p w14:paraId="157C0370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rPr>
          <w:b/>
          <w:color w:val="365F91"/>
        </w:rPr>
        <w:t xml:space="preserve"> </w:t>
      </w:r>
    </w:p>
    <w:p w14:paraId="519C9988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rPr>
          <w:b/>
          <w:color w:val="365F91"/>
        </w:rPr>
        <w:t xml:space="preserve"> </w:t>
      </w:r>
    </w:p>
    <w:p w14:paraId="7FBAD8EF" w14:textId="77777777" w:rsidR="00D417DC" w:rsidRPr="00782D35" w:rsidRDefault="001E0F04">
      <w:pPr>
        <w:pStyle w:val="Heading1"/>
        <w:ind w:left="-5" w:right="0"/>
      </w:pPr>
      <w:r w:rsidRPr="00782D35">
        <w:t xml:space="preserve">REGISTRATION  </w:t>
      </w:r>
    </w:p>
    <w:p w14:paraId="3E21438F" w14:textId="77777777" w:rsidR="00D417DC" w:rsidRPr="00782D35" w:rsidRDefault="001E0F04">
      <w:pPr>
        <w:spacing w:after="50" w:line="259" w:lineRule="auto"/>
        <w:ind w:left="-29" w:right="-26" w:firstLine="0"/>
        <w:jc w:val="left"/>
      </w:pPr>
      <w:r w:rsidRPr="00782D35">
        <w:rPr>
          <w:noProof/>
          <w:sz w:val="22"/>
        </w:rPr>
        <mc:AlternateContent>
          <mc:Choice Requires="wpg">
            <w:drawing>
              <wp:inline distT="0" distB="0" distL="0" distR="0" wp14:anchorId="607506FA" wp14:editId="04998748">
                <wp:extent cx="5952110" cy="6096"/>
                <wp:effectExtent l="0" t="0" r="0" b="0"/>
                <wp:docPr id="9016" name="Group 9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110" cy="6096"/>
                          <a:chOff x="0" y="0"/>
                          <a:chExt cx="5952110" cy="6096"/>
                        </a:xfrm>
                      </wpg:grpSpPr>
                      <wps:wsp>
                        <wps:cNvPr id="10517" name="Shape 10517"/>
                        <wps:cNvSpPr/>
                        <wps:spPr>
                          <a:xfrm>
                            <a:off x="0" y="0"/>
                            <a:ext cx="59521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2110" h="9144">
                                <a:moveTo>
                                  <a:pt x="0" y="0"/>
                                </a:moveTo>
                                <a:lnTo>
                                  <a:pt x="5952110" y="0"/>
                                </a:lnTo>
                                <a:lnTo>
                                  <a:pt x="59521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16" style="width:468.67pt;height:0.480011pt;mso-position-horizontal-relative:char;mso-position-vertical-relative:line" coordsize="59521,60">
                <v:shape id="Shape 10518" style="position:absolute;width:59521;height:91;left:0;top:0;" coordsize="5952110,9144" path="m0,0l5952110,0l595211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D298CCF" w14:textId="0F178A68" w:rsidR="00D417DC" w:rsidRPr="00782D35" w:rsidRDefault="001E0F04">
      <w:pPr>
        <w:spacing w:after="0" w:line="259" w:lineRule="auto"/>
        <w:ind w:left="0" w:firstLine="0"/>
        <w:jc w:val="left"/>
      </w:pPr>
      <w:r w:rsidRPr="00782D35">
        <w:rPr>
          <w:b/>
        </w:rPr>
        <w:t xml:space="preserve"> </w:t>
      </w:r>
      <w:r w:rsidR="00DC451D" w:rsidRPr="00782D35">
        <w:rPr>
          <w:b/>
        </w:rPr>
        <w:t>(</w:t>
      </w:r>
      <w:proofErr w:type="gramStart"/>
      <w:r w:rsidR="00DC451D" w:rsidRPr="00782D35">
        <w:rPr>
          <w:b/>
        </w:rPr>
        <w:t>might</w:t>
      </w:r>
      <w:proofErr w:type="gramEnd"/>
      <w:r w:rsidR="00DC451D" w:rsidRPr="00782D35">
        <w:rPr>
          <w:b/>
        </w:rPr>
        <w:t xml:space="preserve"> need update)</w:t>
      </w:r>
    </w:p>
    <w:p w14:paraId="5E0B9C17" w14:textId="77777777" w:rsidR="00D417DC" w:rsidRPr="00656F27" w:rsidRDefault="001E0F04">
      <w:pPr>
        <w:pStyle w:val="Heading2"/>
        <w:ind w:left="-5" w:right="0"/>
      </w:pPr>
      <w:r w:rsidRPr="00656F27">
        <w:t xml:space="preserve">Applicants for the online training course </w:t>
      </w:r>
    </w:p>
    <w:p w14:paraId="7E7015B6" w14:textId="484094E2" w:rsidR="00D417DC" w:rsidRPr="00656F27" w:rsidRDefault="00782D35">
      <w:r w:rsidRPr="00782D35">
        <w:t xml:space="preserve">Successful applicants will receive confirmation </w:t>
      </w:r>
      <w:r w:rsidR="001E0F04" w:rsidRPr="00656F27">
        <w:t xml:space="preserve">email from APT </w:t>
      </w:r>
      <w:r w:rsidRPr="00782D35">
        <w:t xml:space="preserve">to participate in the online. </w:t>
      </w:r>
      <w:r w:rsidR="001E0F04" w:rsidRPr="00656F27">
        <w:t xml:space="preserve">Please submit a notification form in </w:t>
      </w:r>
      <w:r w:rsidR="001E0F04" w:rsidRPr="00656F27">
        <w:rPr>
          <w:u w:val="single" w:color="000000"/>
        </w:rPr>
        <w:t>Attachment 2</w:t>
      </w:r>
      <w:r w:rsidR="001E0F04" w:rsidRPr="00656F27">
        <w:t xml:space="preserve"> to APT secretariat if you would like to register to this online training course.  </w:t>
      </w:r>
    </w:p>
    <w:p w14:paraId="2CFDF4E2" w14:textId="77777777" w:rsidR="00D417DC" w:rsidRPr="00656F27" w:rsidRDefault="001E0F04">
      <w:pPr>
        <w:spacing w:after="0" w:line="259" w:lineRule="auto"/>
        <w:ind w:left="0" w:firstLine="0"/>
        <w:jc w:val="left"/>
      </w:pPr>
      <w:r w:rsidRPr="00656F27">
        <w:rPr>
          <w:b/>
        </w:rPr>
        <w:lastRenderedPageBreak/>
        <w:t xml:space="preserve"> </w:t>
      </w:r>
    </w:p>
    <w:p w14:paraId="25A84F0E" w14:textId="5046FE2B" w:rsidR="00D417DC" w:rsidRPr="00656F27" w:rsidRDefault="001E0F04">
      <w:r w:rsidRPr="00656F27">
        <w:t xml:space="preserve">This training course is provided </w:t>
      </w:r>
      <w:r w:rsidRPr="00656F27">
        <w:rPr>
          <w:b/>
        </w:rPr>
        <w:t>FREE</w:t>
      </w:r>
      <w:r w:rsidRPr="00656F27">
        <w:t xml:space="preserve"> to the participants registered and selected for the APT Training Course on Preparing for International Conferences 20</w:t>
      </w:r>
      <w:r w:rsidR="001D6BE1" w:rsidRPr="00656F27">
        <w:t>21</w:t>
      </w:r>
      <w:r w:rsidRPr="00656F27">
        <w:t xml:space="preserve"> (Online).  </w:t>
      </w:r>
    </w:p>
    <w:p w14:paraId="44ED9477" w14:textId="77777777" w:rsidR="00D417DC" w:rsidRPr="00656F27" w:rsidRDefault="001E0F04">
      <w:pPr>
        <w:spacing w:after="0" w:line="259" w:lineRule="auto"/>
        <w:ind w:left="0" w:firstLine="0"/>
        <w:jc w:val="left"/>
      </w:pPr>
      <w:r w:rsidRPr="00656F27">
        <w:rPr>
          <w:b/>
        </w:rPr>
        <w:t xml:space="preserve"> </w:t>
      </w:r>
    </w:p>
    <w:p w14:paraId="696584E6" w14:textId="77777777" w:rsidR="00D417DC" w:rsidRPr="00656F27" w:rsidRDefault="001E0F04">
      <w:pPr>
        <w:pStyle w:val="Heading2"/>
        <w:ind w:left="-5" w:right="0"/>
      </w:pPr>
      <w:r w:rsidRPr="00656F27">
        <w:t xml:space="preserve">ITU Academy portal account </w:t>
      </w:r>
    </w:p>
    <w:p w14:paraId="76A86C6E" w14:textId="3EE11780" w:rsidR="00D417DC" w:rsidRPr="00656F27" w:rsidRDefault="001E0F04">
      <w:r w:rsidRPr="00656F27">
        <w:t xml:space="preserve">Registration should be made online at the ITU Academy portal. To be </w:t>
      </w:r>
      <w:r w:rsidR="00782D35" w:rsidRPr="00782D35">
        <w:t xml:space="preserve">enrolled </w:t>
      </w:r>
      <w:r w:rsidRPr="00656F27">
        <w:t xml:space="preserve">for the course you </w:t>
      </w:r>
      <w:r w:rsidRPr="00656F27">
        <w:rPr>
          <w:b/>
          <w:u w:val="single" w:color="000000"/>
        </w:rPr>
        <w:t>MUST</w:t>
      </w:r>
      <w:r w:rsidRPr="00656F27">
        <w:t xml:space="preserve"> first create an account in the ITU Academy portal at the following address:  </w:t>
      </w:r>
      <w:hyperlink r:id="rId11">
        <w:r w:rsidRPr="00656F27">
          <w:rPr>
            <w:color w:val="0000FF"/>
            <w:u w:val="single" w:color="0000FF"/>
          </w:rPr>
          <w:t>https://academy.itu.int/index.php/user/register</w:t>
        </w:r>
      </w:hyperlink>
      <w:hyperlink r:id="rId12">
        <w:r w:rsidRPr="00656F27">
          <w:t>.</w:t>
        </w:r>
      </w:hyperlink>
      <w:r w:rsidRPr="00656F27">
        <w:t xml:space="preserve">  </w:t>
      </w:r>
    </w:p>
    <w:p w14:paraId="3654A1FC" w14:textId="77777777" w:rsidR="00D417DC" w:rsidRPr="00656F27" w:rsidRDefault="001E0F04">
      <w:pPr>
        <w:spacing w:after="0" w:line="259" w:lineRule="auto"/>
        <w:ind w:left="0" w:firstLine="0"/>
        <w:jc w:val="left"/>
      </w:pPr>
      <w:r w:rsidRPr="00656F27">
        <w:t xml:space="preserve"> </w:t>
      </w:r>
    </w:p>
    <w:p w14:paraId="67D71B48" w14:textId="77777777" w:rsidR="00D417DC" w:rsidRPr="00656F27" w:rsidRDefault="001E0F04">
      <w:pPr>
        <w:pStyle w:val="Heading2"/>
        <w:ind w:left="-5" w:right="0"/>
      </w:pPr>
      <w:r w:rsidRPr="00656F27">
        <w:t>Course registration</w:t>
      </w:r>
      <w:r w:rsidRPr="00656F27">
        <w:rPr>
          <w:b w:val="0"/>
        </w:rPr>
        <w:t xml:space="preserve"> </w:t>
      </w:r>
    </w:p>
    <w:p w14:paraId="423E9816" w14:textId="336BE6A9" w:rsidR="00D417DC" w:rsidRPr="00782D35" w:rsidRDefault="001E0F04">
      <w:r w:rsidRPr="00656F27">
        <w:t xml:space="preserve">When you have an existing account or created a new account, please inform Ms. Seisa Nakamura (seisa@apt.int) </w:t>
      </w:r>
      <w:r w:rsidR="00782D35" w:rsidRPr="00782D35">
        <w:t xml:space="preserve">and </w:t>
      </w:r>
      <w:r w:rsidR="00782D35" w:rsidRPr="00656F27">
        <w:t>Mr. Sean Doral (</w:t>
      </w:r>
      <w:hyperlink r:id="rId13" w:history="1">
        <w:r w:rsidR="00782D35" w:rsidRPr="00656F27">
          <w:rPr>
            <w:color w:val="0000FF"/>
            <w:u w:val="single"/>
          </w:rPr>
          <w:t>sean.doral@itu.int</w:t>
        </w:r>
      </w:hyperlink>
      <w:r w:rsidR="00782D35" w:rsidRPr="00656F27">
        <w:t>).</w:t>
      </w:r>
    </w:p>
    <w:p w14:paraId="765D524A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p w14:paraId="752AD9F7" w14:textId="77777777" w:rsidR="00D417DC" w:rsidRPr="00782D35" w:rsidRDefault="001E0F04">
      <w:pPr>
        <w:spacing w:after="0" w:line="259" w:lineRule="auto"/>
        <w:ind w:left="0" w:firstLine="0"/>
        <w:jc w:val="left"/>
      </w:pPr>
      <w:r w:rsidRPr="00782D35">
        <w:t xml:space="preserve"> </w:t>
      </w:r>
    </w:p>
    <w:p w14:paraId="07F8C6F4" w14:textId="77777777" w:rsidR="00D417DC" w:rsidRDefault="001E0F04">
      <w:pPr>
        <w:spacing w:after="0" w:line="259" w:lineRule="auto"/>
        <w:ind w:left="0" w:right="4" w:firstLine="0"/>
        <w:jc w:val="center"/>
      </w:pPr>
      <w:r w:rsidRPr="00782D35">
        <w:t>__________________________</w:t>
      </w:r>
      <w:r>
        <w:t xml:space="preserve"> </w:t>
      </w:r>
    </w:p>
    <w:p w14:paraId="6DF5399B" w14:textId="77777777" w:rsidR="00D417DC" w:rsidRDefault="001E0F04">
      <w:pPr>
        <w:spacing w:after="0" w:line="259" w:lineRule="auto"/>
        <w:ind w:left="0" w:firstLine="0"/>
        <w:jc w:val="left"/>
      </w:pPr>
      <w:r>
        <w:t xml:space="preserve"> </w:t>
      </w:r>
    </w:p>
    <w:sectPr w:rsidR="00D417DC">
      <w:footerReference w:type="even" r:id="rId14"/>
      <w:footerReference w:type="default" r:id="rId15"/>
      <w:footerReference w:type="first" r:id="rId16"/>
      <w:pgSz w:w="11906" w:h="16834"/>
      <w:pgMar w:top="1161" w:right="1147" w:bottom="1268" w:left="1440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2361" w14:textId="77777777" w:rsidR="007506A6" w:rsidRDefault="007506A6">
      <w:pPr>
        <w:spacing w:after="0" w:line="240" w:lineRule="auto"/>
      </w:pPr>
      <w:r>
        <w:separator/>
      </w:r>
    </w:p>
  </w:endnote>
  <w:endnote w:type="continuationSeparator" w:id="0">
    <w:p w14:paraId="2CA18CB2" w14:textId="77777777" w:rsidR="007506A6" w:rsidRDefault="0075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5FDE" w14:textId="77777777" w:rsidR="00D417DC" w:rsidRDefault="001E0F04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6444" w14:textId="77777777" w:rsidR="00D417DC" w:rsidRDefault="001E0F04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242A" w14:textId="77777777" w:rsidR="00D417DC" w:rsidRDefault="001E0F04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2EBE" w14:textId="77777777" w:rsidR="007506A6" w:rsidRDefault="007506A6">
      <w:pPr>
        <w:spacing w:after="0" w:line="240" w:lineRule="auto"/>
      </w:pPr>
      <w:r>
        <w:separator/>
      </w:r>
    </w:p>
  </w:footnote>
  <w:footnote w:type="continuationSeparator" w:id="0">
    <w:p w14:paraId="60E0CB8A" w14:textId="77777777" w:rsidR="007506A6" w:rsidRDefault="00750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F54"/>
    <w:multiLevelType w:val="hybridMultilevel"/>
    <w:tmpl w:val="2E003180"/>
    <w:lvl w:ilvl="0" w:tplc="76DEB1FC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E546A">
      <w:start w:val="1"/>
      <w:numFmt w:val="bullet"/>
      <w:lvlText w:val="o"/>
      <w:lvlJc w:val="left"/>
      <w:pPr>
        <w:ind w:left="49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C2B5D0">
      <w:start w:val="1"/>
      <w:numFmt w:val="bullet"/>
      <w:lvlText w:val="▪"/>
      <w:lvlJc w:val="left"/>
      <w:pPr>
        <w:ind w:left="56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6B2E6">
      <w:start w:val="1"/>
      <w:numFmt w:val="bullet"/>
      <w:lvlText w:val="•"/>
      <w:lvlJc w:val="left"/>
      <w:pPr>
        <w:ind w:left="63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82ACE">
      <w:start w:val="1"/>
      <w:numFmt w:val="bullet"/>
      <w:lvlText w:val="o"/>
      <w:lvlJc w:val="left"/>
      <w:pPr>
        <w:ind w:left="70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EE9B0">
      <w:start w:val="1"/>
      <w:numFmt w:val="bullet"/>
      <w:lvlText w:val="▪"/>
      <w:lvlJc w:val="left"/>
      <w:pPr>
        <w:ind w:left="78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52271C">
      <w:start w:val="1"/>
      <w:numFmt w:val="bullet"/>
      <w:lvlText w:val="•"/>
      <w:lvlJc w:val="left"/>
      <w:pPr>
        <w:ind w:left="8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C97BA">
      <w:start w:val="1"/>
      <w:numFmt w:val="bullet"/>
      <w:lvlText w:val="o"/>
      <w:lvlJc w:val="left"/>
      <w:pPr>
        <w:ind w:left="9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247C34">
      <w:start w:val="1"/>
      <w:numFmt w:val="bullet"/>
      <w:lvlText w:val="▪"/>
      <w:lvlJc w:val="left"/>
      <w:pPr>
        <w:ind w:left="9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6B24E2"/>
    <w:multiLevelType w:val="hybridMultilevel"/>
    <w:tmpl w:val="53BCE7D4"/>
    <w:lvl w:ilvl="0" w:tplc="684CBE12">
      <w:start w:val="1"/>
      <w:numFmt w:val="bullet"/>
      <w:lvlText w:val="-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0790A">
      <w:start w:val="1"/>
      <w:numFmt w:val="bullet"/>
      <w:lvlText w:val="o"/>
      <w:lvlJc w:val="left"/>
      <w:pPr>
        <w:ind w:left="2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6E3B4">
      <w:start w:val="1"/>
      <w:numFmt w:val="bullet"/>
      <w:lvlText w:val="▪"/>
      <w:lvlJc w:val="left"/>
      <w:pPr>
        <w:ind w:left="3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8EA74">
      <w:start w:val="1"/>
      <w:numFmt w:val="bullet"/>
      <w:lvlText w:val="•"/>
      <w:lvlJc w:val="left"/>
      <w:pPr>
        <w:ind w:left="3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89FE0">
      <w:start w:val="1"/>
      <w:numFmt w:val="bullet"/>
      <w:lvlText w:val="o"/>
      <w:lvlJc w:val="left"/>
      <w:pPr>
        <w:ind w:left="4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6CA38A">
      <w:start w:val="1"/>
      <w:numFmt w:val="bullet"/>
      <w:lvlText w:val="▪"/>
      <w:lvlJc w:val="left"/>
      <w:pPr>
        <w:ind w:left="5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6DF48">
      <w:start w:val="1"/>
      <w:numFmt w:val="bullet"/>
      <w:lvlText w:val="•"/>
      <w:lvlJc w:val="left"/>
      <w:pPr>
        <w:ind w:left="6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4668F0">
      <w:start w:val="1"/>
      <w:numFmt w:val="bullet"/>
      <w:lvlText w:val="o"/>
      <w:lvlJc w:val="left"/>
      <w:pPr>
        <w:ind w:left="6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1C6952">
      <w:start w:val="1"/>
      <w:numFmt w:val="bullet"/>
      <w:lvlText w:val="▪"/>
      <w:lvlJc w:val="left"/>
      <w:pPr>
        <w:ind w:left="7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C70A5B"/>
    <w:multiLevelType w:val="hybridMultilevel"/>
    <w:tmpl w:val="0F44FB38"/>
    <w:lvl w:ilvl="0" w:tplc="289C6CA4">
      <w:start w:val="1"/>
      <w:numFmt w:val="bullet"/>
      <w:lvlText w:val="-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88DA58">
      <w:start w:val="1"/>
      <w:numFmt w:val="bullet"/>
      <w:lvlText w:val="o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288DAE">
      <w:start w:val="1"/>
      <w:numFmt w:val="bullet"/>
      <w:lvlText w:val="▪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497BC">
      <w:start w:val="1"/>
      <w:numFmt w:val="bullet"/>
      <w:lvlText w:val="•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645936">
      <w:start w:val="1"/>
      <w:numFmt w:val="bullet"/>
      <w:lvlText w:val="o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D27F50">
      <w:start w:val="1"/>
      <w:numFmt w:val="bullet"/>
      <w:lvlText w:val="▪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40B21A">
      <w:start w:val="1"/>
      <w:numFmt w:val="bullet"/>
      <w:lvlText w:val="•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045102">
      <w:start w:val="1"/>
      <w:numFmt w:val="bullet"/>
      <w:lvlText w:val="o"/>
      <w:lvlJc w:val="left"/>
      <w:pPr>
        <w:ind w:left="6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6CCE6">
      <w:start w:val="1"/>
      <w:numFmt w:val="bullet"/>
      <w:lvlText w:val="▪"/>
      <w:lvlJc w:val="left"/>
      <w:pPr>
        <w:ind w:left="7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A57CB0"/>
    <w:multiLevelType w:val="hybridMultilevel"/>
    <w:tmpl w:val="8916A666"/>
    <w:lvl w:ilvl="0" w:tplc="3F1435C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7E05D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483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14125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A89A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44ED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64BF4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28206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601B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CA7D86"/>
    <w:multiLevelType w:val="hybridMultilevel"/>
    <w:tmpl w:val="C3F083BE"/>
    <w:lvl w:ilvl="0" w:tplc="B1605912">
      <w:start w:val="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858E9"/>
    <w:multiLevelType w:val="hybridMultilevel"/>
    <w:tmpl w:val="5B2C124A"/>
    <w:lvl w:ilvl="0" w:tplc="174E5F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CAC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A0E5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8C8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CE68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6C36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43E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8F5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D21D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78110A"/>
    <w:multiLevelType w:val="hybridMultilevel"/>
    <w:tmpl w:val="863893A4"/>
    <w:lvl w:ilvl="0" w:tplc="C6E619EA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F5D04"/>
    <w:multiLevelType w:val="hybridMultilevel"/>
    <w:tmpl w:val="8D349416"/>
    <w:lvl w:ilvl="0" w:tplc="CB7CFDA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847D8E"/>
    <w:multiLevelType w:val="hybridMultilevel"/>
    <w:tmpl w:val="FD066626"/>
    <w:lvl w:ilvl="0" w:tplc="34E484A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AE0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C57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6A4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8C5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40B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1CDA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ACB4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A67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003BB0"/>
    <w:multiLevelType w:val="hybridMultilevel"/>
    <w:tmpl w:val="1FC89732"/>
    <w:lvl w:ilvl="0" w:tplc="B1605912">
      <w:start w:val="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63846"/>
    <w:multiLevelType w:val="hybridMultilevel"/>
    <w:tmpl w:val="2FD09B5C"/>
    <w:lvl w:ilvl="0" w:tplc="89B8B8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641F6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EEA78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0F008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4C2FE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D43408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AE480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2A350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06668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511124"/>
    <w:multiLevelType w:val="hybridMultilevel"/>
    <w:tmpl w:val="D93EA5AC"/>
    <w:lvl w:ilvl="0" w:tplc="B1605912">
      <w:start w:val="2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57F12"/>
    <w:multiLevelType w:val="hybridMultilevel"/>
    <w:tmpl w:val="3B9AF9CE"/>
    <w:lvl w:ilvl="0" w:tplc="0F28D4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EED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48C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45E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1E99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CB9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98BE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AA82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EC1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1A3C61"/>
    <w:multiLevelType w:val="hybridMultilevel"/>
    <w:tmpl w:val="297CCAD2"/>
    <w:lvl w:ilvl="0" w:tplc="B1605912">
      <w:start w:val="2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7DC"/>
    <w:rsid w:val="00105728"/>
    <w:rsid w:val="001675E4"/>
    <w:rsid w:val="001D6BE1"/>
    <w:rsid w:val="001E0F04"/>
    <w:rsid w:val="001E185E"/>
    <w:rsid w:val="00255AC9"/>
    <w:rsid w:val="00285ECF"/>
    <w:rsid w:val="002D3B7C"/>
    <w:rsid w:val="002E095C"/>
    <w:rsid w:val="00335D23"/>
    <w:rsid w:val="00354BCE"/>
    <w:rsid w:val="003E1EC6"/>
    <w:rsid w:val="00404B3A"/>
    <w:rsid w:val="004179D9"/>
    <w:rsid w:val="00497F7D"/>
    <w:rsid w:val="005D0993"/>
    <w:rsid w:val="00656F27"/>
    <w:rsid w:val="007506A6"/>
    <w:rsid w:val="00782D35"/>
    <w:rsid w:val="008168E4"/>
    <w:rsid w:val="0085430C"/>
    <w:rsid w:val="00871264"/>
    <w:rsid w:val="0094713E"/>
    <w:rsid w:val="00A02D1D"/>
    <w:rsid w:val="00A16D28"/>
    <w:rsid w:val="00A8304B"/>
    <w:rsid w:val="00AE44B9"/>
    <w:rsid w:val="00B30A44"/>
    <w:rsid w:val="00B464EA"/>
    <w:rsid w:val="00C71EBA"/>
    <w:rsid w:val="00CC693C"/>
    <w:rsid w:val="00CD1A90"/>
    <w:rsid w:val="00D2131B"/>
    <w:rsid w:val="00D417DC"/>
    <w:rsid w:val="00DC451D"/>
    <w:rsid w:val="00DF2C82"/>
    <w:rsid w:val="00E20760"/>
    <w:rsid w:val="00EA31ED"/>
    <w:rsid w:val="00EB074C"/>
    <w:rsid w:val="00F445AF"/>
    <w:rsid w:val="00F8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7B567"/>
  <w15:docId w15:val="{468F57FB-36A8-41E8-9837-D9C8BE54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2" w:hanging="10"/>
      <w:outlineLvl w:val="0"/>
    </w:pPr>
    <w:rPr>
      <w:rFonts w:ascii="Calibri" w:eastAsia="Calibri" w:hAnsi="Calibri" w:cs="Calibri"/>
      <w:b/>
      <w:color w:val="365F91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8"/>
      <w:ind w:left="10" w:right="12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304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8304B"/>
    <w:rPr>
      <w:rFonts w:ascii="Calibri" w:eastAsia="Calibri" w:hAnsi="Calibri" w:cs="Angsana New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71EBA"/>
    <w:pPr>
      <w:ind w:left="720"/>
      <w:contextualSpacing/>
    </w:pPr>
    <w:rPr>
      <w:rFonts w:cs="Angsana New"/>
    </w:rPr>
  </w:style>
  <w:style w:type="table" w:styleId="TableGrid0">
    <w:name w:val="Table Grid"/>
    <w:basedOn w:val="TableNormal"/>
    <w:uiPriority w:val="39"/>
    <w:rsid w:val="0035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1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A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C82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82"/>
    <w:rPr>
      <w:rFonts w:ascii="Times New Roman" w:eastAsia="Calibri" w:hAnsi="Times New Roman" w:cs="Angsana New"/>
      <w:color w:val="000000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F2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C82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C82"/>
    <w:rPr>
      <w:rFonts w:ascii="Calibri" w:eastAsia="Calibri" w:hAnsi="Calibri" w:cs="Angsan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C82"/>
    <w:rPr>
      <w:rFonts w:ascii="Calibri" w:eastAsia="Calibri" w:hAnsi="Calibri" w:cs="Angsan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sh.narayan@itu.int/%20sean.doral@itu.int" TargetMode="External"/><Relationship Id="rId13" Type="http://schemas.openxmlformats.org/officeDocument/2006/relationships/hyperlink" Target="mailto:sean.doral@itu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ademy.itu.int/index.php/user/regist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y.itu.int/index.php/user/regis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an.dora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y.itu.int/ho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AB43A0-C3E7-7349-99FA-9752868A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ا</vt:lpstr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</dc:title>
  <dc:subject/>
  <dc:creator>naguib</dc:creator>
  <cp:keywords/>
  <cp:lastModifiedBy>Nyan Win</cp:lastModifiedBy>
  <cp:revision>2</cp:revision>
  <dcterms:created xsi:type="dcterms:W3CDTF">2021-05-31T06:50:00Z</dcterms:created>
  <dcterms:modified xsi:type="dcterms:W3CDTF">2021-05-31T06:50:00Z</dcterms:modified>
</cp:coreProperties>
</file>